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1C07FA">
        <w:rPr>
          <w:b/>
          <w:sz w:val="18"/>
          <w:szCs w:val="18"/>
          <w:lang w:val="en-US"/>
        </w:rPr>
        <w:t>8</w:t>
      </w:r>
      <w:r w:rsidR="001E76B9">
        <w:rPr>
          <w:b/>
          <w:sz w:val="18"/>
          <w:szCs w:val="18"/>
          <w:lang w:val="en-US"/>
        </w:rPr>
        <w:t>.02</w:t>
      </w:r>
      <w:r w:rsidR="00D566C3">
        <w:rPr>
          <w:b/>
          <w:sz w:val="18"/>
          <w:szCs w:val="18"/>
          <w:lang w:val="en-US"/>
        </w:rPr>
        <w:t>.201</w:t>
      </w:r>
      <w:r w:rsidR="000E4FCA">
        <w:rPr>
          <w:b/>
          <w:sz w:val="18"/>
          <w:szCs w:val="18"/>
          <w:lang w:val="en-US"/>
        </w:rPr>
        <w:t>8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Pr="00650EBA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FB5EE6" w:rsidRPr="00CC28F5" w:rsidRDefault="00FB5EE6" w:rsidP="00FB5EE6">
      <w:pPr>
        <w:spacing w:after="0" w:line="240" w:lineRule="auto"/>
        <w:jc w:val="center"/>
        <w:rPr>
          <w:b/>
          <w:sz w:val="32"/>
          <w:szCs w:val="32"/>
        </w:rPr>
      </w:pPr>
      <w:r w:rsidRPr="00CC28F5">
        <w:rPr>
          <w:b/>
          <w:sz w:val="32"/>
          <w:szCs w:val="32"/>
        </w:rPr>
        <w:t>Komunikat</w:t>
      </w:r>
    </w:p>
    <w:p w:rsidR="00FB5EE6" w:rsidRDefault="00AC3C38" w:rsidP="00FB5EE6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icealiada</w:t>
      </w:r>
      <w:proofErr w:type="spellEnd"/>
      <w:r w:rsidR="00650EBA">
        <w:rPr>
          <w:b/>
          <w:sz w:val="24"/>
          <w:szCs w:val="24"/>
        </w:rPr>
        <w:t xml:space="preserve"> w koszykówce</w:t>
      </w:r>
      <w:r>
        <w:rPr>
          <w:b/>
          <w:sz w:val="24"/>
          <w:szCs w:val="24"/>
        </w:rPr>
        <w:t xml:space="preserve"> chłopców sezonu 2017</w:t>
      </w:r>
      <w:r w:rsidR="00FB5EE6">
        <w:rPr>
          <w:b/>
          <w:sz w:val="24"/>
          <w:szCs w:val="24"/>
        </w:rPr>
        <w:t>/1</w:t>
      </w:r>
      <w:r>
        <w:rPr>
          <w:b/>
          <w:sz w:val="24"/>
          <w:szCs w:val="24"/>
        </w:rPr>
        <w:t>8</w:t>
      </w:r>
      <w:r w:rsidR="00FB5EE6">
        <w:rPr>
          <w:b/>
          <w:sz w:val="24"/>
          <w:szCs w:val="24"/>
        </w:rPr>
        <w:t xml:space="preserve"> </w:t>
      </w:r>
    </w:p>
    <w:p w:rsidR="00FB5EE6" w:rsidRDefault="00FB5EE6" w:rsidP="00FB5EE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F4454" w:rsidRDefault="007F4454" w:rsidP="00FB5EE6">
      <w:pPr>
        <w:spacing w:after="0"/>
        <w:jc w:val="center"/>
        <w:rPr>
          <w:b/>
          <w:sz w:val="24"/>
          <w:szCs w:val="24"/>
          <w:u w:val="single"/>
        </w:rPr>
      </w:pPr>
    </w:p>
    <w:p w:rsidR="00FB5EE6" w:rsidRDefault="00FB5EE6" w:rsidP="00FB5EE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1.  W rozgrywkach biorą udział szkoły, które do</w:t>
      </w:r>
      <w:r w:rsidR="000E4FCA">
        <w:rPr>
          <w:b/>
          <w:sz w:val="20"/>
          <w:szCs w:val="20"/>
        </w:rPr>
        <w:t xml:space="preserve"> </w:t>
      </w:r>
      <w:r w:rsidR="00AC3C3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 xml:space="preserve"> </w:t>
      </w:r>
      <w:r w:rsidR="00E63C58">
        <w:rPr>
          <w:b/>
          <w:sz w:val="20"/>
          <w:szCs w:val="20"/>
        </w:rPr>
        <w:t>grudni</w:t>
      </w:r>
      <w:r w:rsidR="00AC3C38">
        <w:rPr>
          <w:b/>
          <w:sz w:val="20"/>
          <w:szCs w:val="20"/>
        </w:rPr>
        <w:t>a 2017</w:t>
      </w:r>
      <w:r w:rsidR="00D51218">
        <w:rPr>
          <w:b/>
          <w:sz w:val="20"/>
          <w:szCs w:val="20"/>
        </w:rPr>
        <w:t>r. potwierdziły start w zawodach</w:t>
      </w:r>
      <w:r w:rsidR="00973547">
        <w:rPr>
          <w:b/>
          <w:sz w:val="20"/>
          <w:szCs w:val="20"/>
        </w:rPr>
        <w:t>.</w:t>
      </w:r>
    </w:p>
    <w:p w:rsidR="00FB5EE6" w:rsidRDefault="00CC28F5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D51218">
        <w:rPr>
          <w:b/>
          <w:sz w:val="20"/>
          <w:szCs w:val="20"/>
        </w:rPr>
        <w:t>. U</w:t>
      </w:r>
      <w:r w:rsidR="00FB5EE6">
        <w:rPr>
          <w:b/>
          <w:sz w:val="20"/>
          <w:szCs w:val="20"/>
        </w:rPr>
        <w:t xml:space="preserve">dział w </w:t>
      </w:r>
      <w:r w:rsidR="00973547">
        <w:rPr>
          <w:b/>
          <w:sz w:val="20"/>
          <w:szCs w:val="20"/>
        </w:rPr>
        <w:t>pół</w:t>
      </w:r>
      <w:r w:rsidR="00D51218">
        <w:rPr>
          <w:b/>
          <w:sz w:val="20"/>
          <w:szCs w:val="20"/>
        </w:rPr>
        <w:t xml:space="preserve">finałach </w:t>
      </w:r>
      <w:r w:rsidR="00FB5EE6">
        <w:rPr>
          <w:b/>
          <w:sz w:val="20"/>
          <w:szCs w:val="20"/>
        </w:rPr>
        <w:t>tych zawodów</w:t>
      </w:r>
      <w:r w:rsidR="00D51218">
        <w:rPr>
          <w:b/>
          <w:sz w:val="20"/>
          <w:szCs w:val="20"/>
        </w:rPr>
        <w:t>,</w:t>
      </w:r>
      <w:r w:rsidR="00FB5EE6">
        <w:rPr>
          <w:b/>
          <w:sz w:val="20"/>
          <w:szCs w:val="20"/>
        </w:rPr>
        <w:t xml:space="preserve"> bez gier eliminacyjnych</w:t>
      </w:r>
      <w:r w:rsidR="00D51218">
        <w:rPr>
          <w:b/>
          <w:sz w:val="20"/>
          <w:szCs w:val="20"/>
        </w:rPr>
        <w:t>,</w:t>
      </w:r>
      <w:r w:rsidR="00FB5EE6">
        <w:rPr>
          <w:b/>
          <w:sz w:val="20"/>
          <w:szCs w:val="20"/>
        </w:rPr>
        <w:t xml:space="preserve"> mają drużyny</w:t>
      </w:r>
      <w:r w:rsidR="00650EBA">
        <w:rPr>
          <w:b/>
          <w:sz w:val="20"/>
          <w:szCs w:val="20"/>
        </w:rPr>
        <w:t xml:space="preserve"> </w:t>
      </w:r>
      <w:r w:rsidR="00AC3C38">
        <w:rPr>
          <w:b/>
          <w:sz w:val="20"/>
          <w:szCs w:val="20"/>
        </w:rPr>
        <w:t>SMS LO M. Gortata</w:t>
      </w:r>
      <w:r w:rsidR="00973547">
        <w:rPr>
          <w:b/>
          <w:sz w:val="20"/>
          <w:szCs w:val="20"/>
        </w:rPr>
        <w:t xml:space="preserve"> i </w:t>
      </w:r>
      <w:r w:rsidR="00AC3C38">
        <w:rPr>
          <w:b/>
          <w:sz w:val="20"/>
          <w:szCs w:val="20"/>
        </w:rPr>
        <w:t>X</w:t>
      </w:r>
      <w:r>
        <w:rPr>
          <w:b/>
          <w:sz w:val="20"/>
          <w:szCs w:val="20"/>
        </w:rPr>
        <w:t>II LO</w:t>
      </w:r>
      <w:r w:rsidR="00DB7721">
        <w:rPr>
          <w:b/>
          <w:sz w:val="20"/>
          <w:szCs w:val="20"/>
        </w:rPr>
        <w:t>.</w:t>
      </w:r>
    </w:p>
    <w:p w:rsidR="00FB5EE6" w:rsidRDefault="00CC28F5" w:rsidP="00FB5EE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B5EE6">
        <w:rPr>
          <w:b/>
          <w:sz w:val="20"/>
          <w:szCs w:val="20"/>
        </w:rPr>
        <w:t xml:space="preserve">. W eliminacjach bierze udział  </w:t>
      </w:r>
      <w:r w:rsidR="00AC3C38">
        <w:rPr>
          <w:b/>
          <w:sz w:val="20"/>
          <w:szCs w:val="20"/>
        </w:rPr>
        <w:t>19 zespołów podzielonych na 5</w:t>
      </w:r>
      <w:r w:rsidR="00650EBA">
        <w:rPr>
          <w:b/>
          <w:sz w:val="20"/>
          <w:szCs w:val="20"/>
        </w:rPr>
        <w:t xml:space="preserve"> grup</w:t>
      </w:r>
      <w:r w:rsidR="00FB5EE6">
        <w:rPr>
          <w:b/>
          <w:sz w:val="20"/>
          <w:szCs w:val="20"/>
        </w:rPr>
        <w:t>:</w:t>
      </w:r>
    </w:p>
    <w:p w:rsidR="00FB5EE6" w:rsidRDefault="00FB5EE6" w:rsidP="00FB5EE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</w:t>
      </w:r>
      <w:r w:rsidR="001E70FF">
        <w:rPr>
          <w:b/>
          <w:sz w:val="20"/>
          <w:szCs w:val="20"/>
        </w:rPr>
        <w:t>r</w:t>
      </w:r>
      <w:r w:rsidR="00650EBA">
        <w:rPr>
          <w:b/>
          <w:sz w:val="20"/>
          <w:szCs w:val="20"/>
        </w:rPr>
        <w:t xml:space="preserve">  </w:t>
      </w:r>
      <w:r w:rsidR="004A713A">
        <w:rPr>
          <w:b/>
          <w:sz w:val="20"/>
          <w:szCs w:val="20"/>
        </w:rPr>
        <w:t>„</w:t>
      </w:r>
      <w:r w:rsidR="00650EBA">
        <w:rPr>
          <w:b/>
          <w:sz w:val="20"/>
          <w:szCs w:val="20"/>
        </w:rPr>
        <w:t>A</w:t>
      </w:r>
      <w:r w:rsidR="004A713A">
        <w:rPr>
          <w:b/>
          <w:sz w:val="20"/>
          <w:szCs w:val="20"/>
        </w:rPr>
        <w:t>”</w:t>
      </w:r>
      <w:r w:rsidR="00CC28F5">
        <w:rPr>
          <w:b/>
          <w:sz w:val="20"/>
          <w:szCs w:val="20"/>
        </w:rPr>
        <w:t xml:space="preserve"> – </w:t>
      </w:r>
      <w:r w:rsidR="00AC3C38">
        <w:rPr>
          <w:b/>
          <w:sz w:val="20"/>
          <w:szCs w:val="20"/>
        </w:rPr>
        <w:t>V</w:t>
      </w:r>
      <w:r w:rsidR="00CC28F5">
        <w:rPr>
          <w:b/>
          <w:sz w:val="20"/>
          <w:szCs w:val="20"/>
        </w:rPr>
        <w:t>II</w:t>
      </w:r>
      <w:r w:rsidR="00650EBA">
        <w:rPr>
          <w:b/>
          <w:sz w:val="20"/>
          <w:szCs w:val="20"/>
        </w:rPr>
        <w:t xml:space="preserve"> LO; I</w:t>
      </w:r>
      <w:r w:rsidR="00CC28F5">
        <w:rPr>
          <w:b/>
          <w:sz w:val="20"/>
          <w:szCs w:val="20"/>
        </w:rPr>
        <w:t>V</w:t>
      </w:r>
      <w:r w:rsidR="00D51218">
        <w:rPr>
          <w:b/>
          <w:sz w:val="20"/>
          <w:szCs w:val="20"/>
        </w:rPr>
        <w:t xml:space="preserve"> LO;</w:t>
      </w:r>
      <w:r w:rsidR="007F4454">
        <w:rPr>
          <w:b/>
          <w:sz w:val="20"/>
          <w:szCs w:val="20"/>
        </w:rPr>
        <w:t xml:space="preserve"> </w:t>
      </w:r>
      <w:r w:rsidR="00AC3C38" w:rsidRPr="00CC28F5">
        <w:rPr>
          <w:b/>
          <w:sz w:val="20"/>
          <w:szCs w:val="20"/>
        </w:rPr>
        <w:t>ZS Mechanicznych nr  1</w:t>
      </w:r>
      <w:r w:rsidR="00AC3C38">
        <w:rPr>
          <w:b/>
          <w:sz w:val="20"/>
          <w:szCs w:val="20"/>
        </w:rPr>
        <w:t>, ZS Pol-</w:t>
      </w:r>
      <w:r w:rsidR="001C07FA">
        <w:rPr>
          <w:b/>
          <w:sz w:val="20"/>
          <w:szCs w:val="20"/>
        </w:rPr>
        <w:t>Med</w:t>
      </w:r>
      <w:r w:rsidR="00AC3C38">
        <w:rPr>
          <w:b/>
          <w:sz w:val="20"/>
          <w:szCs w:val="20"/>
        </w:rPr>
        <w:t>.</w:t>
      </w:r>
    </w:p>
    <w:p w:rsidR="00AC3C38" w:rsidRDefault="001E70FF" w:rsidP="00FB5EE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r</w:t>
      </w:r>
      <w:r w:rsidR="00AC3C38">
        <w:rPr>
          <w:b/>
          <w:sz w:val="20"/>
          <w:szCs w:val="20"/>
        </w:rPr>
        <w:t xml:space="preserve">  „B” – XV LO; IX LO; ZS Nr 1; X LO</w:t>
      </w:r>
    </w:p>
    <w:p w:rsidR="00FB5EE6" w:rsidRDefault="001E70FF" w:rsidP="00FB5EE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r</w:t>
      </w:r>
      <w:r w:rsidR="00650EBA">
        <w:rPr>
          <w:b/>
          <w:sz w:val="20"/>
          <w:szCs w:val="20"/>
        </w:rPr>
        <w:t xml:space="preserve">  </w:t>
      </w:r>
      <w:r w:rsidR="004A713A">
        <w:rPr>
          <w:b/>
          <w:sz w:val="20"/>
          <w:szCs w:val="20"/>
        </w:rPr>
        <w:t>„</w:t>
      </w:r>
      <w:r w:rsidR="00AC3C38">
        <w:rPr>
          <w:b/>
          <w:sz w:val="20"/>
          <w:szCs w:val="20"/>
        </w:rPr>
        <w:t>C</w:t>
      </w:r>
      <w:r w:rsidR="004A713A">
        <w:rPr>
          <w:b/>
          <w:sz w:val="20"/>
          <w:szCs w:val="20"/>
        </w:rPr>
        <w:t>”</w:t>
      </w:r>
      <w:r w:rsidR="00FB5EE6">
        <w:rPr>
          <w:b/>
          <w:sz w:val="20"/>
          <w:szCs w:val="20"/>
        </w:rPr>
        <w:t xml:space="preserve"> –</w:t>
      </w:r>
      <w:r w:rsidR="00AC3C38">
        <w:rPr>
          <w:b/>
          <w:sz w:val="20"/>
          <w:szCs w:val="20"/>
        </w:rPr>
        <w:t xml:space="preserve"> II</w:t>
      </w:r>
      <w:r w:rsidR="00CC28F5">
        <w:rPr>
          <w:b/>
          <w:sz w:val="20"/>
          <w:szCs w:val="20"/>
        </w:rPr>
        <w:t>I</w:t>
      </w:r>
      <w:r w:rsidR="00650EBA">
        <w:rPr>
          <w:b/>
          <w:sz w:val="20"/>
          <w:szCs w:val="20"/>
        </w:rPr>
        <w:t xml:space="preserve"> LO</w:t>
      </w:r>
      <w:r w:rsidR="00CC28F5">
        <w:rPr>
          <w:b/>
          <w:sz w:val="20"/>
          <w:szCs w:val="20"/>
        </w:rPr>
        <w:t>; XIII LO</w:t>
      </w:r>
      <w:r w:rsidR="00AC3C38">
        <w:rPr>
          <w:b/>
          <w:sz w:val="20"/>
          <w:szCs w:val="20"/>
        </w:rPr>
        <w:t>; III SLO; ZS Gastronomicznych nr 2</w:t>
      </w:r>
    </w:p>
    <w:p w:rsidR="0028191B" w:rsidRDefault="001E70FF" w:rsidP="00FB5EE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r</w:t>
      </w:r>
      <w:r w:rsidR="00650EBA">
        <w:rPr>
          <w:b/>
          <w:sz w:val="20"/>
          <w:szCs w:val="20"/>
        </w:rPr>
        <w:t xml:space="preserve">  </w:t>
      </w:r>
      <w:r w:rsidR="004A713A">
        <w:rPr>
          <w:b/>
          <w:sz w:val="20"/>
          <w:szCs w:val="20"/>
        </w:rPr>
        <w:t>„</w:t>
      </w:r>
      <w:r w:rsidR="00AC3C38">
        <w:rPr>
          <w:b/>
          <w:sz w:val="20"/>
          <w:szCs w:val="20"/>
        </w:rPr>
        <w:t>D</w:t>
      </w:r>
      <w:r w:rsidR="004A713A">
        <w:rPr>
          <w:b/>
          <w:sz w:val="20"/>
          <w:szCs w:val="20"/>
        </w:rPr>
        <w:t>”</w:t>
      </w:r>
      <w:r w:rsidR="00650EBA">
        <w:rPr>
          <w:b/>
          <w:sz w:val="20"/>
          <w:szCs w:val="20"/>
        </w:rPr>
        <w:t xml:space="preserve"> –</w:t>
      </w:r>
      <w:r w:rsidR="00AC3C38">
        <w:rPr>
          <w:b/>
          <w:sz w:val="20"/>
          <w:szCs w:val="20"/>
        </w:rPr>
        <w:t xml:space="preserve"> I LO; II LO</w:t>
      </w:r>
      <w:r w:rsidR="00CC28F5">
        <w:rPr>
          <w:b/>
          <w:sz w:val="20"/>
          <w:szCs w:val="20"/>
        </w:rPr>
        <w:t>;</w:t>
      </w:r>
      <w:r w:rsidR="00AC3C38">
        <w:rPr>
          <w:b/>
          <w:sz w:val="20"/>
          <w:szCs w:val="20"/>
        </w:rPr>
        <w:t xml:space="preserve"> VIII LO</w:t>
      </w:r>
    </w:p>
    <w:p w:rsidR="0028191B" w:rsidRDefault="001E70FF" w:rsidP="00FB5EE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r</w:t>
      </w:r>
      <w:r w:rsidR="00650EBA">
        <w:rPr>
          <w:b/>
          <w:sz w:val="20"/>
          <w:szCs w:val="20"/>
        </w:rPr>
        <w:t xml:space="preserve">  </w:t>
      </w:r>
      <w:r w:rsidR="004A713A">
        <w:rPr>
          <w:b/>
          <w:sz w:val="20"/>
          <w:szCs w:val="20"/>
        </w:rPr>
        <w:t>„</w:t>
      </w:r>
      <w:r w:rsidR="00AC3C38">
        <w:rPr>
          <w:b/>
          <w:sz w:val="20"/>
          <w:szCs w:val="20"/>
        </w:rPr>
        <w:t>E</w:t>
      </w:r>
      <w:r w:rsidR="004A713A">
        <w:rPr>
          <w:b/>
          <w:sz w:val="20"/>
          <w:szCs w:val="20"/>
        </w:rPr>
        <w:t>”</w:t>
      </w:r>
      <w:r w:rsidR="00650EBA">
        <w:rPr>
          <w:b/>
          <w:sz w:val="20"/>
          <w:szCs w:val="20"/>
        </w:rPr>
        <w:t xml:space="preserve"> –</w:t>
      </w:r>
      <w:r w:rsidR="00AC3C38" w:rsidRPr="00AC3C38">
        <w:rPr>
          <w:b/>
          <w:sz w:val="20"/>
          <w:szCs w:val="20"/>
        </w:rPr>
        <w:t xml:space="preserve"> </w:t>
      </w:r>
      <w:r w:rsidR="00AC3C38" w:rsidRPr="00CC28F5">
        <w:rPr>
          <w:b/>
          <w:sz w:val="20"/>
          <w:szCs w:val="20"/>
        </w:rPr>
        <w:t>ZS Elektrycznych nr 1</w:t>
      </w:r>
      <w:r w:rsidR="00AC3C38">
        <w:rPr>
          <w:b/>
          <w:sz w:val="20"/>
          <w:szCs w:val="20"/>
        </w:rPr>
        <w:t>; ZS Łączności</w:t>
      </w:r>
      <w:r w:rsidR="00683232">
        <w:rPr>
          <w:b/>
          <w:sz w:val="20"/>
          <w:szCs w:val="20"/>
        </w:rPr>
        <w:t xml:space="preserve">;  </w:t>
      </w:r>
      <w:r w:rsidR="00AC3C38">
        <w:rPr>
          <w:b/>
          <w:sz w:val="20"/>
          <w:szCs w:val="20"/>
        </w:rPr>
        <w:t>I LO Sportowe</w:t>
      </w:r>
      <w:r w:rsidR="00CC28F5" w:rsidRPr="00CC28F5">
        <w:t xml:space="preserve"> </w:t>
      </w:r>
    </w:p>
    <w:p w:rsidR="004A713A" w:rsidRDefault="00FB5EE6" w:rsidP="004B734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ecze w grupach rozgrywane będą systemem „każdy z każdym” –</w:t>
      </w:r>
      <w:r w:rsidR="001E70FF">
        <w:rPr>
          <w:b/>
          <w:sz w:val="20"/>
          <w:szCs w:val="20"/>
        </w:rPr>
        <w:t xml:space="preserve"> </w:t>
      </w:r>
      <w:r w:rsidR="00AC3C38">
        <w:rPr>
          <w:b/>
          <w:sz w:val="20"/>
          <w:szCs w:val="20"/>
        </w:rPr>
        <w:t xml:space="preserve">do kolejnego etapu awansują dwie najlepsze </w:t>
      </w:r>
      <w:r w:rsidR="004B734F">
        <w:rPr>
          <w:b/>
          <w:sz w:val="20"/>
          <w:szCs w:val="20"/>
        </w:rPr>
        <w:t>drużyny</w:t>
      </w:r>
      <w:r w:rsidR="00650EBA">
        <w:rPr>
          <w:b/>
          <w:sz w:val="20"/>
          <w:szCs w:val="20"/>
        </w:rPr>
        <w:t xml:space="preserve"> </w:t>
      </w:r>
      <w:r w:rsidR="00AC3C38">
        <w:rPr>
          <w:b/>
          <w:sz w:val="20"/>
          <w:szCs w:val="20"/>
        </w:rPr>
        <w:t xml:space="preserve">z każdej grupy oraz 2 drużyny z trzecich miejsc z najlepszym bilansem ( </w:t>
      </w:r>
      <w:r w:rsidR="001E70FF">
        <w:rPr>
          <w:b/>
          <w:sz w:val="20"/>
          <w:szCs w:val="20"/>
        </w:rPr>
        <w:t>pod uwagę nie będą brane wyniki z ostatnia drużyną w grupie).</w:t>
      </w:r>
    </w:p>
    <w:p w:rsidR="001E70FF" w:rsidRDefault="001E70FF" w:rsidP="004B734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4. Podział grup w II etapie:</w:t>
      </w:r>
    </w:p>
    <w:p w:rsidR="001E70FF" w:rsidRDefault="001E70FF" w:rsidP="004B734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r </w:t>
      </w:r>
      <w:r w:rsidR="00743103">
        <w:rPr>
          <w:b/>
          <w:sz w:val="20"/>
          <w:szCs w:val="20"/>
        </w:rPr>
        <w:t>F – 1m. gr A, 2m. gr E, 2m. gr D, 2m. najle</w:t>
      </w:r>
      <w:r w:rsidR="00231C19">
        <w:rPr>
          <w:b/>
          <w:sz w:val="20"/>
          <w:szCs w:val="20"/>
        </w:rPr>
        <w:t>pszy b</w:t>
      </w:r>
      <w:r w:rsidR="00743103">
        <w:rPr>
          <w:b/>
          <w:sz w:val="20"/>
          <w:szCs w:val="20"/>
        </w:rPr>
        <w:t>ilans</w:t>
      </w:r>
    </w:p>
    <w:p w:rsidR="00743103" w:rsidRDefault="00743103" w:rsidP="004B734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r G – 1m. gr B</w:t>
      </w:r>
      <w:r w:rsidR="00231C19">
        <w:rPr>
          <w:b/>
          <w:sz w:val="20"/>
          <w:szCs w:val="20"/>
        </w:rPr>
        <w:t>, 1m. gr E, 2m. gr C, 1m. najlepszy bilans</w:t>
      </w:r>
    </w:p>
    <w:p w:rsidR="00231C19" w:rsidRDefault="00231C19" w:rsidP="004B734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r H – 1m. gr C, 1m. gr D, 2m. gr B, 2m. gr A</w:t>
      </w:r>
    </w:p>
    <w:p w:rsidR="00231C19" w:rsidRDefault="00231C19" w:rsidP="004B734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ecze w grupach rozgrywane będą systemem „każdy z każdym” – do półfinałów awansują 2 najlepsze drużyny z każdej grupy.</w:t>
      </w:r>
    </w:p>
    <w:p w:rsidR="00FB5EE6" w:rsidRPr="005F7517" w:rsidRDefault="00231C19" w:rsidP="005F751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FB5EE6">
        <w:rPr>
          <w:b/>
          <w:sz w:val="20"/>
          <w:szCs w:val="20"/>
        </w:rPr>
        <w:t>. Podział szkół w</w:t>
      </w:r>
      <w:r w:rsidR="005F7517">
        <w:rPr>
          <w:b/>
          <w:sz w:val="20"/>
          <w:szCs w:val="20"/>
        </w:rPr>
        <w:t xml:space="preserve"> grupach</w:t>
      </w:r>
      <w:r w:rsidR="001659B1">
        <w:rPr>
          <w:b/>
          <w:sz w:val="20"/>
          <w:szCs w:val="20"/>
        </w:rPr>
        <w:t xml:space="preserve"> półfinałowy</w:t>
      </w:r>
      <w:r w:rsidR="00FB5EE6">
        <w:rPr>
          <w:b/>
          <w:sz w:val="20"/>
          <w:szCs w:val="20"/>
        </w:rPr>
        <w:t>ch:</w:t>
      </w:r>
    </w:p>
    <w:p w:rsidR="00231C19" w:rsidRDefault="005F7517" w:rsidP="00FB5EE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</w:t>
      </w:r>
      <w:r w:rsidR="004B734F">
        <w:rPr>
          <w:b/>
          <w:sz w:val="20"/>
          <w:szCs w:val="20"/>
        </w:rPr>
        <w:t>rupa X</w:t>
      </w:r>
      <w:r w:rsidR="004A713A">
        <w:rPr>
          <w:b/>
          <w:sz w:val="20"/>
          <w:szCs w:val="20"/>
        </w:rPr>
        <w:t xml:space="preserve">: </w:t>
      </w:r>
      <w:r w:rsidR="00231C19">
        <w:rPr>
          <w:b/>
          <w:sz w:val="20"/>
          <w:szCs w:val="20"/>
        </w:rPr>
        <w:t>SMS LO M. Gortata</w:t>
      </w:r>
      <w:r w:rsidR="00973547">
        <w:rPr>
          <w:b/>
          <w:sz w:val="20"/>
          <w:szCs w:val="20"/>
        </w:rPr>
        <w:t xml:space="preserve">, </w:t>
      </w:r>
      <w:r w:rsidR="00FB5EE6">
        <w:rPr>
          <w:b/>
          <w:sz w:val="20"/>
          <w:szCs w:val="20"/>
        </w:rPr>
        <w:t>1m</w:t>
      </w:r>
      <w:r w:rsidR="00231C19">
        <w:rPr>
          <w:b/>
          <w:sz w:val="20"/>
          <w:szCs w:val="20"/>
        </w:rPr>
        <w:t>.</w:t>
      </w:r>
      <w:r w:rsidR="00FB5EE6">
        <w:rPr>
          <w:b/>
          <w:sz w:val="20"/>
          <w:szCs w:val="20"/>
        </w:rPr>
        <w:t xml:space="preserve"> gr. </w:t>
      </w:r>
      <w:r w:rsidR="00231C19">
        <w:rPr>
          <w:b/>
          <w:sz w:val="20"/>
          <w:szCs w:val="20"/>
        </w:rPr>
        <w:t>„G</w:t>
      </w:r>
      <w:r w:rsidR="004A713A">
        <w:rPr>
          <w:b/>
          <w:sz w:val="20"/>
          <w:szCs w:val="20"/>
        </w:rPr>
        <w:t>”</w:t>
      </w:r>
      <w:r w:rsidR="00FB5EE6">
        <w:rPr>
          <w:b/>
          <w:sz w:val="20"/>
          <w:szCs w:val="20"/>
        </w:rPr>
        <w:t xml:space="preserve">, </w:t>
      </w:r>
      <w:r w:rsidR="004B734F">
        <w:rPr>
          <w:b/>
          <w:sz w:val="20"/>
          <w:szCs w:val="20"/>
        </w:rPr>
        <w:t>2</w:t>
      </w:r>
      <w:r w:rsidR="00231C19">
        <w:rPr>
          <w:b/>
          <w:sz w:val="20"/>
          <w:szCs w:val="20"/>
        </w:rPr>
        <w:t>m. gr. „F”, 2m. gr. „H</w:t>
      </w:r>
      <w:r w:rsidR="004A713A">
        <w:rPr>
          <w:b/>
          <w:sz w:val="20"/>
          <w:szCs w:val="20"/>
        </w:rPr>
        <w:t>”</w:t>
      </w:r>
    </w:p>
    <w:p w:rsidR="00FB5EE6" w:rsidRDefault="005F7517" w:rsidP="00FB5EE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</w:t>
      </w:r>
      <w:r w:rsidR="004B734F">
        <w:rPr>
          <w:b/>
          <w:sz w:val="20"/>
          <w:szCs w:val="20"/>
        </w:rPr>
        <w:t>rupa Y</w:t>
      </w:r>
      <w:r w:rsidR="00973547">
        <w:rPr>
          <w:b/>
          <w:sz w:val="20"/>
          <w:szCs w:val="20"/>
        </w:rPr>
        <w:t xml:space="preserve">: </w:t>
      </w:r>
      <w:r w:rsidR="00231C19">
        <w:rPr>
          <w:b/>
          <w:sz w:val="20"/>
          <w:szCs w:val="20"/>
        </w:rPr>
        <w:t>X</w:t>
      </w:r>
      <w:r w:rsidR="004B734F">
        <w:rPr>
          <w:b/>
          <w:sz w:val="20"/>
          <w:szCs w:val="20"/>
        </w:rPr>
        <w:t>II LO</w:t>
      </w:r>
      <w:r w:rsidR="00973547">
        <w:rPr>
          <w:b/>
          <w:sz w:val="20"/>
          <w:szCs w:val="20"/>
        </w:rPr>
        <w:t>,</w:t>
      </w:r>
      <w:r w:rsidR="00FB5EE6">
        <w:rPr>
          <w:b/>
          <w:sz w:val="20"/>
          <w:szCs w:val="20"/>
        </w:rPr>
        <w:t xml:space="preserve"> </w:t>
      </w:r>
      <w:r w:rsidR="00231C19">
        <w:rPr>
          <w:b/>
          <w:sz w:val="20"/>
          <w:szCs w:val="20"/>
        </w:rPr>
        <w:t>1</w:t>
      </w:r>
      <w:r w:rsidR="004B734F">
        <w:rPr>
          <w:b/>
          <w:sz w:val="20"/>
          <w:szCs w:val="20"/>
        </w:rPr>
        <w:t>m gr. „</w:t>
      </w:r>
      <w:r w:rsidR="00231C19">
        <w:rPr>
          <w:b/>
          <w:sz w:val="20"/>
          <w:szCs w:val="20"/>
        </w:rPr>
        <w:t>F”, 1</w:t>
      </w:r>
      <w:r w:rsidR="004B734F">
        <w:rPr>
          <w:b/>
          <w:sz w:val="20"/>
          <w:szCs w:val="20"/>
        </w:rPr>
        <w:t>m</w:t>
      </w:r>
      <w:r w:rsidR="00231C19">
        <w:rPr>
          <w:b/>
          <w:sz w:val="20"/>
          <w:szCs w:val="20"/>
        </w:rPr>
        <w:t>. gr. „H</w:t>
      </w:r>
      <w:r w:rsidR="004B734F">
        <w:rPr>
          <w:b/>
          <w:sz w:val="20"/>
          <w:szCs w:val="20"/>
        </w:rPr>
        <w:t>”, 2</w:t>
      </w:r>
      <w:r w:rsidR="004A713A">
        <w:rPr>
          <w:b/>
          <w:sz w:val="20"/>
          <w:szCs w:val="20"/>
        </w:rPr>
        <w:t>m</w:t>
      </w:r>
      <w:r w:rsidR="00231C19">
        <w:rPr>
          <w:b/>
          <w:sz w:val="20"/>
          <w:szCs w:val="20"/>
        </w:rPr>
        <w:t>.</w:t>
      </w:r>
      <w:r w:rsidR="004A713A">
        <w:rPr>
          <w:b/>
          <w:sz w:val="20"/>
          <w:szCs w:val="20"/>
        </w:rPr>
        <w:t xml:space="preserve"> gr</w:t>
      </w:r>
      <w:r w:rsidR="00231C19">
        <w:rPr>
          <w:b/>
          <w:sz w:val="20"/>
          <w:szCs w:val="20"/>
        </w:rPr>
        <w:t>. „G”</w:t>
      </w:r>
    </w:p>
    <w:p w:rsidR="004B734F" w:rsidRPr="004B734F" w:rsidRDefault="004B734F" w:rsidP="004B734F">
      <w:pPr>
        <w:spacing w:after="0" w:line="240" w:lineRule="auto"/>
        <w:rPr>
          <w:b/>
          <w:sz w:val="20"/>
          <w:szCs w:val="20"/>
        </w:rPr>
      </w:pPr>
      <w:r w:rsidRPr="004B734F">
        <w:rPr>
          <w:b/>
          <w:sz w:val="20"/>
          <w:szCs w:val="20"/>
        </w:rPr>
        <w:t xml:space="preserve">Po dwa najlepsze zespoły z grup rozegrają finał o miejsca 1 – 4 systemem </w:t>
      </w:r>
      <w:proofErr w:type="spellStart"/>
      <w:r w:rsidRPr="004B734F">
        <w:rPr>
          <w:b/>
          <w:sz w:val="20"/>
          <w:szCs w:val="20"/>
        </w:rPr>
        <w:t>play</w:t>
      </w:r>
      <w:proofErr w:type="spellEnd"/>
      <w:r w:rsidRPr="004B734F">
        <w:rPr>
          <w:b/>
          <w:sz w:val="20"/>
          <w:szCs w:val="20"/>
        </w:rPr>
        <w:t xml:space="preserve"> off:</w:t>
      </w:r>
    </w:p>
    <w:p w:rsidR="004B734F" w:rsidRDefault="004B734F" w:rsidP="004B734F">
      <w:pPr>
        <w:spacing w:after="0" w:line="240" w:lineRule="auto"/>
        <w:rPr>
          <w:b/>
          <w:sz w:val="20"/>
          <w:szCs w:val="20"/>
        </w:rPr>
      </w:pPr>
      <w:r w:rsidRPr="004B734F">
        <w:rPr>
          <w:b/>
          <w:sz w:val="20"/>
          <w:szCs w:val="20"/>
        </w:rPr>
        <w:t xml:space="preserve">1m gr. X – 2 m gr. Y i 1m gr. Y – 2m gr. X. </w:t>
      </w:r>
    </w:p>
    <w:p w:rsidR="00F72796" w:rsidRPr="00F72796" w:rsidRDefault="00F72796" w:rsidP="004B734F">
      <w:pPr>
        <w:spacing w:after="0" w:line="240" w:lineRule="auto"/>
        <w:rPr>
          <w:b/>
          <w:sz w:val="20"/>
          <w:szCs w:val="20"/>
        </w:rPr>
      </w:pPr>
      <w:r w:rsidRPr="00F72796">
        <w:rPr>
          <w:b/>
          <w:sz w:val="20"/>
          <w:szCs w:val="20"/>
        </w:rPr>
        <w:t>Szkoły, które zajmą miejsca 3 rozegrają mecz o miejsce 5; szkoły, które zajmą miejsca 4 rozegrają mecz o 7 miejsce</w:t>
      </w:r>
    </w:p>
    <w:p w:rsidR="00FB5EE6" w:rsidRDefault="00231C19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FB5EE6">
        <w:rPr>
          <w:b/>
          <w:sz w:val="20"/>
          <w:szCs w:val="20"/>
        </w:rPr>
        <w:t>. Zespół, który</w:t>
      </w:r>
      <w:r w:rsidR="005F7517">
        <w:rPr>
          <w:b/>
          <w:sz w:val="20"/>
          <w:szCs w:val="20"/>
        </w:rPr>
        <w:t xml:space="preserve"> zajmie pierwsze miejsce zdobywa</w:t>
      </w:r>
      <w:r w:rsidR="00FB5EE6">
        <w:rPr>
          <w:b/>
          <w:sz w:val="20"/>
          <w:szCs w:val="20"/>
        </w:rPr>
        <w:t xml:space="preserve"> tytuł mistrza Krak</w:t>
      </w:r>
      <w:r w:rsidR="00F72796">
        <w:rPr>
          <w:b/>
          <w:sz w:val="20"/>
          <w:szCs w:val="20"/>
        </w:rPr>
        <w:t>owskiej Olimpiady Młodzieży 2017/2018</w:t>
      </w:r>
      <w:r w:rsidR="00FB5EE6">
        <w:rPr>
          <w:b/>
          <w:sz w:val="20"/>
          <w:szCs w:val="20"/>
        </w:rPr>
        <w:t xml:space="preserve"> oraz prawo reprezentowania  miasta Krakowa w finałach Małopolskiej </w:t>
      </w:r>
      <w:proofErr w:type="spellStart"/>
      <w:r w:rsidR="00FB5EE6">
        <w:rPr>
          <w:b/>
          <w:sz w:val="20"/>
          <w:szCs w:val="20"/>
        </w:rPr>
        <w:t>Licealiady</w:t>
      </w:r>
      <w:proofErr w:type="spellEnd"/>
      <w:r w:rsidR="00FB5EE6">
        <w:rPr>
          <w:b/>
          <w:sz w:val="20"/>
          <w:szCs w:val="20"/>
        </w:rPr>
        <w:t xml:space="preserve"> Młodzieży. </w:t>
      </w:r>
    </w:p>
    <w:p w:rsidR="00FB5EE6" w:rsidRDefault="00231C19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FB5EE6">
        <w:rPr>
          <w:b/>
          <w:sz w:val="20"/>
          <w:szCs w:val="20"/>
        </w:rPr>
        <w:t>.  Regulamin rozgrywek:</w:t>
      </w:r>
    </w:p>
    <w:p w:rsidR="00FB5EE6" w:rsidRDefault="004B734F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r w:rsidR="005F7517">
        <w:rPr>
          <w:b/>
          <w:sz w:val="20"/>
          <w:szCs w:val="20"/>
        </w:rPr>
        <w:t>w zawodach biorą udział</w:t>
      </w:r>
      <w:r w:rsidR="00FB5EE6">
        <w:rPr>
          <w:b/>
          <w:sz w:val="20"/>
          <w:szCs w:val="20"/>
        </w:rPr>
        <w:t xml:space="preserve"> uczniowie danej szkoły </w:t>
      </w:r>
      <w:r w:rsidR="001C07FA">
        <w:rPr>
          <w:b/>
          <w:sz w:val="20"/>
          <w:szCs w:val="20"/>
        </w:rPr>
        <w:t>–</w:t>
      </w:r>
      <w:r w:rsidR="00FB5EE6">
        <w:rPr>
          <w:b/>
          <w:sz w:val="20"/>
          <w:szCs w:val="20"/>
        </w:rPr>
        <w:t xml:space="preserve"> rocznik 199</w:t>
      </w:r>
      <w:r w:rsidR="00F72796">
        <w:rPr>
          <w:b/>
          <w:sz w:val="20"/>
          <w:szCs w:val="20"/>
        </w:rPr>
        <w:t>8</w:t>
      </w:r>
      <w:r w:rsidR="00FB5EE6">
        <w:rPr>
          <w:b/>
          <w:sz w:val="20"/>
          <w:szCs w:val="20"/>
        </w:rPr>
        <w:t xml:space="preserve"> i młodsi</w:t>
      </w:r>
      <w:r>
        <w:rPr>
          <w:b/>
          <w:sz w:val="20"/>
          <w:szCs w:val="20"/>
        </w:rPr>
        <w:t>,</w:t>
      </w:r>
    </w:p>
    <w:p w:rsidR="00FB5EE6" w:rsidRDefault="00FB5EE6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w grze uczestniczy skład </w:t>
      </w:r>
      <w:r w:rsidR="004A713A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-osob</w:t>
      </w:r>
      <w:r w:rsidR="004A713A">
        <w:rPr>
          <w:b/>
          <w:sz w:val="20"/>
          <w:szCs w:val="20"/>
        </w:rPr>
        <w:t>owy, zespół liczy maksymalnie 12</w:t>
      </w:r>
      <w:r>
        <w:rPr>
          <w:b/>
          <w:sz w:val="20"/>
          <w:szCs w:val="20"/>
        </w:rPr>
        <w:t xml:space="preserve"> zawodników,</w:t>
      </w:r>
    </w:p>
    <w:p w:rsidR="004A713A" w:rsidRDefault="00A06963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- czas gry 2 x 12</w:t>
      </w:r>
      <w:r w:rsidR="00FB5EE6">
        <w:rPr>
          <w:b/>
          <w:sz w:val="20"/>
          <w:szCs w:val="20"/>
        </w:rPr>
        <w:t xml:space="preserve"> minut</w:t>
      </w:r>
      <w:r w:rsidR="000E4FCA">
        <w:rPr>
          <w:b/>
          <w:sz w:val="20"/>
          <w:szCs w:val="20"/>
        </w:rPr>
        <w:t xml:space="preserve"> </w:t>
      </w:r>
      <w:r w:rsidR="00FB5EE6">
        <w:rPr>
          <w:b/>
          <w:sz w:val="20"/>
          <w:szCs w:val="20"/>
        </w:rPr>
        <w:t xml:space="preserve"> </w:t>
      </w:r>
      <w:r w:rsidR="004A713A">
        <w:rPr>
          <w:b/>
          <w:sz w:val="20"/>
          <w:szCs w:val="20"/>
        </w:rPr>
        <w:t xml:space="preserve">(z zatrzymywaną ostatnią minutą każdej połowy) </w:t>
      </w:r>
      <w:r w:rsidR="00FB5EE6">
        <w:rPr>
          <w:b/>
          <w:sz w:val="20"/>
          <w:szCs w:val="20"/>
        </w:rPr>
        <w:t>z przerwą 3 minut</w:t>
      </w:r>
      <w:r w:rsidR="00973547">
        <w:rPr>
          <w:b/>
          <w:sz w:val="20"/>
          <w:szCs w:val="20"/>
        </w:rPr>
        <w:t>y</w:t>
      </w:r>
      <w:r w:rsidR="005F7517">
        <w:rPr>
          <w:b/>
          <w:sz w:val="20"/>
          <w:szCs w:val="20"/>
        </w:rPr>
        <w:t xml:space="preserve">, </w:t>
      </w:r>
      <w:r w:rsidR="00FB5EE6">
        <w:rPr>
          <w:b/>
          <w:sz w:val="20"/>
          <w:szCs w:val="20"/>
        </w:rPr>
        <w:t xml:space="preserve"> przerwa na </w:t>
      </w:r>
    </w:p>
    <w:p w:rsidR="00DB7721" w:rsidRDefault="004A713A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FB5EE6">
        <w:rPr>
          <w:b/>
          <w:sz w:val="20"/>
          <w:szCs w:val="20"/>
        </w:rPr>
        <w:t xml:space="preserve">żądanie 1 x </w:t>
      </w:r>
      <w:r w:rsidR="00DB7721">
        <w:rPr>
          <w:b/>
          <w:sz w:val="20"/>
          <w:szCs w:val="20"/>
        </w:rPr>
        <w:t>1 minuta w każdej połowie meczu.</w:t>
      </w:r>
    </w:p>
    <w:p w:rsidR="00DB7721" w:rsidRDefault="00231C19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DB7721">
        <w:rPr>
          <w:b/>
          <w:sz w:val="20"/>
          <w:szCs w:val="20"/>
        </w:rPr>
        <w:t>. Punktacja:</w:t>
      </w:r>
    </w:p>
    <w:p w:rsidR="00DB7721" w:rsidRDefault="00DB7721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- zwycięstwo 2 punkty,</w:t>
      </w:r>
    </w:p>
    <w:p w:rsidR="00DB7721" w:rsidRDefault="00DB7721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- porażka 1 punkt,</w:t>
      </w:r>
    </w:p>
    <w:p w:rsidR="00DB7721" w:rsidRDefault="00DB7721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- walkower 0 punktów</w:t>
      </w:r>
    </w:p>
    <w:p w:rsidR="00B25BC9" w:rsidRDefault="00231C19" w:rsidP="00DB7721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DB7721">
        <w:rPr>
          <w:b/>
          <w:sz w:val="20"/>
          <w:szCs w:val="20"/>
        </w:rPr>
        <w:t>. O kolejności drużyn w tabeli decyduje największa ilość zdobytych punktów. W przypadku, gdy dwa lub więcej</w:t>
      </w:r>
      <w:r w:rsidR="00B25BC9" w:rsidRPr="00B25BC9">
        <w:rPr>
          <w:b/>
          <w:sz w:val="20"/>
          <w:szCs w:val="20"/>
        </w:rPr>
        <w:t xml:space="preserve"> zespoł</w:t>
      </w:r>
      <w:r w:rsidR="0023509F">
        <w:rPr>
          <w:b/>
          <w:sz w:val="20"/>
          <w:szCs w:val="20"/>
        </w:rPr>
        <w:t>ów zdobędzie tyle samo punktów</w:t>
      </w:r>
      <w:r w:rsidR="00DB7721">
        <w:rPr>
          <w:b/>
          <w:sz w:val="20"/>
          <w:szCs w:val="20"/>
        </w:rPr>
        <w:t>,</w:t>
      </w:r>
      <w:r w:rsidR="00B25BC9" w:rsidRPr="00B25BC9">
        <w:rPr>
          <w:b/>
          <w:sz w:val="20"/>
          <w:szCs w:val="20"/>
        </w:rPr>
        <w:t xml:space="preserve"> o kolejności</w:t>
      </w:r>
      <w:r w:rsidR="0023509F">
        <w:rPr>
          <w:b/>
          <w:sz w:val="20"/>
          <w:szCs w:val="20"/>
        </w:rPr>
        <w:t xml:space="preserve"> w grupie</w:t>
      </w:r>
      <w:r w:rsidR="00B25BC9" w:rsidRPr="00B25BC9">
        <w:rPr>
          <w:b/>
          <w:sz w:val="20"/>
          <w:szCs w:val="20"/>
        </w:rPr>
        <w:t xml:space="preserve"> decyduj</w:t>
      </w:r>
      <w:r w:rsidR="00DB7721">
        <w:rPr>
          <w:b/>
          <w:sz w:val="20"/>
          <w:szCs w:val="20"/>
        </w:rPr>
        <w:t>e</w:t>
      </w:r>
      <w:r w:rsidR="00B25BC9" w:rsidRPr="00B25BC9">
        <w:rPr>
          <w:b/>
          <w:sz w:val="20"/>
          <w:szCs w:val="20"/>
        </w:rPr>
        <w:t>:</w:t>
      </w:r>
    </w:p>
    <w:p w:rsidR="0023509F" w:rsidRPr="0023509F" w:rsidRDefault="0023509F" w:rsidP="0023509F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-</w:t>
      </w:r>
      <w:r w:rsidRPr="0023509F">
        <w:rPr>
          <w:b/>
          <w:sz w:val="20"/>
          <w:szCs w:val="20"/>
        </w:rPr>
        <w:t xml:space="preserve"> większa liczba zdobytych punktów w zawodach pomi</w:t>
      </w:r>
      <w:r>
        <w:rPr>
          <w:b/>
          <w:sz w:val="20"/>
          <w:szCs w:val="20"/>
        </w:rPr>
        <w:t>ędzy zainteresowanymi zespołami,</w:t>
      </w:r>
    </w:p>
    <w:p w:rsidR="0023509F" w:rsidRPr="0023509F" w:rsidRDefault="0023509F" w:rsidP="0023509F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-</w:t>
      </w:r>
      <w:r w:rsidRPr="0023509F">
        <w:rPr>
          <w:b/>
          <w:sz w:val="20"/>
          <w:szCs w:val="20"/>
        </w:rPr>
        <w:t xml:space="preserve"> lepszy stosunek koszy zdobytych do straconych w me</w:t>
      </w:r>
      <w:r>
        <w:rPr>
          <w:b/>
          <w:sz w:val="20"/>
          <w:szCs w:val="20"/>
        </w:rPr>
        <w:t xml:space="preserve">czach pomiędzy zainteresowanymi </w:t>
      </w:r>
      <w:r w:rsidRPr="0023509F">
        <w:rPr>
          <w:b/>
          <w:sz w:val="20"/>
          <w:szCs w:val="20"/>
        </w:rPr>
        <w:t>drużynami,</w:t>
      </w:r>
    </w:p>
    <w:p w:rsidR="0023509F" w:rsidRPr="0023509F" w:rsidRDefault="0023509F" w:rsidP="0023509F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-</w:t>
      </w:r>
      <w:r w:rsidRPr="0023509F">
        <w:rPr>
          <w:b/>
          <w:sz w:val="20"/>
          <w:szCs w:val="20"/>
        </w:rPr>
        <w:t xml:space="preserve"> lepszy stosunek koszy zdobytych do straconych w całym turnieju,</w:t>
      </w:r>
    </w:p>
    <w:p w:rsidR="0023509F" w:rsidRDefault="0023509F" w:rsidP="0023509F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-</w:t>
      </w:r>
      <w:r w:rsidRPr="0023509F">
        <w:rPr>
          <w:b/>
          <w:sz w:val="20"/>
          <w:szCs w:val="20"/>
        </w:rPr>
        <w:t xml:space="preserve"> większa liczba zdobytych koszy w całym turnieju</w:t>
      </w:r>
      <w:r>
        <w:rPr>
          <w:b/>
          <w:sz w:val="20"/>
          <w:szCs w:val="20"/>
        </w:rPr>
        <w:t>.</w:t>
      </w:r>
    </w:p>
    <w:p w:rsidR="0023509F" w:rsidRDefault="0023509F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</w:p>
    <w:p w:rsidR="00FB5EE6" w:rsidRDefault="00FB5EE6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ozostałe pr</w:t>
      </w:r>
      <w:r w:rsidR="00B25BC9">
        <w:rPr>
          <w:b/>
          <w:sz w:val="20"/>
          <w:szCs w:val="20"/>
        </w:rPr>
        <w:t>zepisy zgodnie z przepisami PZKosz</w:t>
      </w:r>
      <w:r>
        <w:rPr>
          <w:b/>
          <w:sz w:val="20"/>
          <w:szCs w:val="20"/>
        </w:rPr>
        <w:t>.</w:t>
      </w:r>
    </w:p>
    <w:p w:rsidR="00411C7D" w:rsidRDefault="00411C7D" w:rsidP="009D53D9">
      <w:pPr>
        <w:tabs>
          <w:tab w:val="num" w:pos="0"/>
        </w:tabs>
        <w:spacing w:after="0" w:line="240" w:lineRule="auto"/>
        <w:rPr>
          <w:b/>
          <w:sz w:val="24"/>
          <w:szCs w:val="24"/>
        </w:rPr>
      </w:pPr>
    </w:p>
    <w:p w:rsidR="009D53D9" w:rsidRPr="00411C7D" w:rsidRDefault="009D53D9" w:rsidP="00411C7D">
      <w:pPr>
        <w:tabs>
          <w:tab w:val="num" w:pos="0"/>
        </w:tabs>
        <w:spacing w:after="0" w:line="240" w:lineRule="auto"/>
        <w:jc w:val="center"/>
        <w:rPr>
          <w:b/>
          <w:sz w:val="24"/>
          <w:szCs w:val="24"/>
        </w:rPr>
      </w:pPr>
      <w:r w:rsidRPr="00411C7D">
        <w:rPr>
          <w:b/>
          <w:sz w:val="24"/>
          <w:szCs w:val="24"/>
        </w:rPr>
        <w:t>Drużyny przywożą swoje piłki na rozgrzewkę!!!</w:t>
      </w:r>
    </w:p>
    <w:p w:rsidR="009D53D9" w:rsidRDefault="009D53D9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</w:p>
    <w:p w:rsidR="00467321" w:rsidRDefault="00467321" w:rsidP="000D453E">
      <w:pPr>
        <w:spacing w:after="0"/>
        <w:ind w:left="1418" w:hanging="1418"/>
        <w:jc w:val="center"/>
        <w:rPr>
          <w:b/>
        </w:rPr>
      </w:pPr>
    </w:p>
    <w:p w:rsidR="00467321" w:rsidRDefault="00467321" w:rsidP="000D453E">
      <w:pPr>
        <w:spacing w:after="0"/>
        <w:ind w:left="1418" w:hanging="1418"/>
        <w:jc w:val="center"/>
        <w:rPr>
          <w:b/>
        </w:rPr>
      </w:pPr>
    </w:p>
    <w:p w:rsidR="00467321" w:rsidRDefault="00467321" w:rsidP="000D453E">
      <w:pPr>
        <w:spacing w:after="0"/>
        <w:ind w:left="1418" w:hanging="1418"/>
        <w:jc w:val="center"/>
        <w:rPr>
          <w:b/>
        </w:rPr>
      </w:pPr>
    </w:p>
    <w:p w:rsidR="00340EFC" w:rsidRDefault="00340EFC" w:rsidP="004B4CD0">
      <w:pPr>
        <w:spacing w:after="0"/>
        <w:rPr>
          <w:b/>
        </w:rPr>
      </w:pPr>
    </w:p>
    <w:p w:rsidR="00411C7D" w:rsidRDefault="00411C7D" w:rsidP="000D453E">
      <w:pPr>
        <w:spacing w:after="0"/>
        <w:ind w:left="1418" w:hanging="1418"/>
        <w:jc w:val="center"/>
        <w:rPr>
          <w:b/>
        </w:rPr>
      </w:pPr>
    </w:p>
    <w:p w:rsidR="000D453E" w:rsidRDefault="00467321" w:rsidP="000D453E">
      <w:pPr>
        <w:spacing w:after="0"/>
        <w:ind w:left="1418" w:hanging="1418"/>
        <w:jc w:val="center"/>
        <w:rPr>
          <w:b/>
        </w:rPr>
      </w:pPr>
      <w:r>
        <w:rPr>
          <w:b/>
        </w:rPr>
        <w:t>Terminarz</w:t>
      </w:r>
    </w:p>
    <w:p w:rsidR="00467321" w:rsidRDefault="00467321" w:rsidP="000D453E">
      <w:pPr>
        <w:spacing w:after="0"/>
        <w:ind w:left="1418" w:hanging="1418"/>
        <w:jc w:val="center"/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9"/>
        <w:gridCol w:w="900"/>
        <w:gridCol w:w="2422"/>
        <w:gridCol w:w="1452"/>
        <w:gridCol w:w="2659"/>
      </w:tblGrid>
      <w:tr w:rsidR="00467321" w:rsidRPr="002D07A1" w:rsidTr="00243CC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243CC9">
            <w:pPr>
              <w:spacing w:after="0"/>
              <w:rPr>
                <w:b/>
              </w:rPr>
            </w:pPr>
            <w:r>
              <w:rPr>
                <w:b/>
              </w:rPr>
              <w:t xml:space="preserve">Data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243CC9">
            <w:pPr>
              <w:spacing w:after="0"/>
              <w:rPr>
                <w:b/>
              </w:rPr>
            </w:pPr>
            <w:r w:rsidRPr="002D07A1">
              <w:rPr>
                <w:b/>
              </w:rPr>
              <w:t>Godz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243CC9">
            <w:pPr>
              <w:spacing w:after="0"/>
              <w:rPr>
                <w:b/>
              </w:rPr>
            </w:pPr>
            <w:r w:rsidRPr="002D07A1">
              <w:rPr>
                <w:b/>
              </w:rPr>
              <w:t>Mecz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243CC9">
            <w:pPr>
              <w:spacing w:after="0"/>
              <w:rPr>
                <w:b/>
              </w:rPr>
            </w:pPr>
            <w:r w:rsidRPr="002D07A1">
              <w:rPr>
                <w:b/>
              </w:rPr>
              <w:t>wynik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243CC9">
            <w:pPr>
              <w:spacing w:after="0"/>
              <w:rPr>
                <w:b/>
              </w:rPr>
            </w:pPr>
            <w:r w:rsidRPr="002D07A1">
              <w:rPr>
                <w:b/>
              </w:rPr>
              <w:t>Tabela:</w:t>
            </w:r>
          </w:p>
        </w:tc>
      </w:tr>
      <w:tr w:rsidR="00467321" w:rsidRPr="00923A46" w:rsidTr="00DF6C72">
        <w:trPr>
          <w:trHeight w:val="1293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Default="00C95401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1.2018</w:t>
            </w:r>
            <w:r w:rsidR="00411C7D">
              <w:rPr>
                <w:b/>
                <w:sz w:val="20"/>
                <w:szCs w:val="20"/>
              </w:rPr>
              <w:t>r.</w:t>
            </w:r>
          </w:p>
          <w:p w:rsidR="00411C7D" w:rsidRDefault="00C95401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iedziałek</w:t>
            </w:r>
          </w:p>
          <w:p w:rsidR="00411C7D" w:rsidRDefault="00C95401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C</w:t>
            </w:r>
          </w:p>
          <w:p w:rsidR="00C95401" w:rsidRDefault="00C95401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C95401" w:rsidRPr="00416B20" w:rsidRDefault="00C95401" w:rsidP="00C954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5401">
              <w:rPr>
                <w:b/>
                <w:color w:val="FF0000"/>
                <w:sz w:val="20"/>
                <w:szCs w:val="20"/>
              </w:rPr>
              <w:t xml:space="preserve">Miejsce rozgrywek: </w:t>
            </w:r>
            <w:r w:rsidRPr="00C95401">
              <w:rPr>
                <w:b/>
                <w:color w:val="FF0000"/>
                <w:sz w:val="24"/>
                <w:szCs w:val="24"/>
              </w:rPr>
              <w:t>III L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Default="00467321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  <w:p w:rsidR="00B25BC9" w:rsidRDefault="00467321" w:rsidP="00DF6C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</w:t>
            </w:r>
          </w:p>
          <w:p w:rsidR="00C95401" w:rsidRDefault="00C95401" w:rsidP="00DF6C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  <w:p w:rsidR="00C95401" w:rsidRDefault="00C95401" w:rsidP="00DF6C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</w:t>
            </w:r>
          </w:p>
          <w:p w:rsidR="00C95401" w:rsidRDefault="00C95401" w:rsidP="00DF6C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  <w:p w:rsidR="00C95401" w:rsidRPr="00416B20" w:rsidRDefault="00C95401" w:rsidP="00DF6C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72" w:rsidRDefault="00C95401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III LO – ZS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Gastr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. 2</w:t>
            </w:r>
          </w:p>
          <w:p w:rsidR="00C95401" w:rsidRDefault="00C95401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III LO – III SLO</w:t>
            </w:r>
          </w:p>
          <w:p w:rsidR="00C95401" w:rsidRDefault="00C95401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ZS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Gastr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. 2 – III SLO</w:t>
            </w:r>
          </w:p>
          <w:p w:rsidR="00C95401" w:rsidRDefault="00C95401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III LO – III LO</w:t>
            </w:r>
          </w:p>
          <w:p w:rsidR="00C95401" w:rsidRDefault="00C95401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ZS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Gastr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. 2 – XIII LO</w:t>
            </w:r>
          </w:p>
          <w:p w:rsidR="00C95401" w:rsidRPr="00923A46" w:rsidRDefault="00C95401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 LO – III SL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72" w:rsidRDefault="00267BF4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9:6</w:t>
            </w:r>
          </w:p>
          <w:p w:rsidR="00267BF4" w:rsidRDefault="00267BF4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1:6</w:t>
            </w:r>
          </w:p>
          <w:p w:rsidR="00267BF4" w:rsidRDefault="00267BF4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:11</w:t>
            </w:r>
          </w:p>
          <w:p w:rsidR="00267BF4" w:rsidRDefault="00267BF4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4:43</w:t>
            </w:r>
          </w:p>
          <w:p w:rsidR="00267BF4" w:rsidRDefault="00267BF4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5:17</w:t>
            </w:r>
          </w:p>
          <w:p w:rsidR="00267BF4" w:rsidRPr="00923A46" w:rsidRDefault="00267BF4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2:1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72" w:rsidRDefault="00267BF4" w:rsidP="00411C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C</w:t>
            </w:r>
          </w:p>
          <w:p w:rsidR="00565A93" w:rsidRPr="0006397D" w:rsidRDefault="00267BF4" w:rsidP="00411C7D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06397D">
              <w:rPr>
                <w:b/>
                <w:color w:val="FF0000"/>
                <w:sz w:val="20"/>
                <w:szCs w:val="20"/>
              </w:rPr>
              <w:t xml:space="preserve">1m. </w:t>
            </w:r>
            <w:r w:rsidR="00565A93" w:rsidRPr="0006397D">
              <w:rPr>
                <w:b/>
                <w:color w:val="FF0000"/>
                <w:sz w:val="20"/>
                <w:szCs w:val="20"/>
              </w:rPr>
              <w:t>III LO              6   104:45</w:t>
            </w:r>
          </w:p>
          <w:p w:rsidR="00565A93" w:rsidRPr="0006397D" w:rsidRDefault="00565A93" w:rsidP="00411C7D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06397D">
              <w:rPr>
                <w:b/>
                <w:color w:val="FF0000"/>
                <w:sz w:val="20"/>
                <w:szCs w:val="20"/>
              </w:rPr>
              <w:t xml:space="preserve">2m. ZS </w:t>
            </w:r>
            <w:proofErr w:type="spellStart"/>
            <w:r w:rsidRPr="0006397D">
              <w:rPr>
                <w:b/>
                <w:color w:val="FF0000"/>
                <w:sz w:val="20"/>
                <w:szCs w:val="20"/>
              </w:rPr>
              <w:t>Gastr</w:t>
            </w:r>
            <w:proofErr w:type="spellEnd"/>
            <w:r w:rsidRPr="0006397D">
              <w:rPr>
                <w:b/>
                <w:color w:val="FF0000"/>
                <w:sz w:val="20"/>
                <w:szCs w:val="20"/>
              </w:rPr>
              <w:t>. 2    5     49:57</w:t>
            </w:r>
          </w:p>
          <w:p w:rsidR="00565A93" w:rsidRDefault="00565A93" w:rsidP="00411C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XIII LO            4     62:74</w:t>
            </w:r>
          </w:p>
          <w:p w:rsidR="00565A93" w:rsidRDefault="00565A93" w:rsidP="00411C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m. III SLO            3      32:71</w:t>
            </w:r>
          </w:p>
          <w:p w:rsidR="000B6495" w:rsidRDefault="000B6495" w:rsidP="00411C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0B6495" w:rsidRPr="00411C7D" w:rsidRDefault="000B6495" w:rsidP="00411C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III LO -     2pkt       31:46</w:t>
            </w:r>
          </w:p>
        </w:tc>
      </w:tr>
      <w:tr w:rsidR="00467321" w:rsidRPr="00923A46" w:rsidTr="00243CC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Default="00C95401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1.2018</w:t>
            </w:r>
            <w:r w:rsidR="00411C7D">
              <w:rPr>
                <w:b/>
                <w:sz w:val="20"/>
                <w:szCs w:val="20"/>
              </w:rPr>
              <w:t>r.</w:t>
            </w:r>
          </w:p>
          <w:p w:rsidR="00411C7D" w:rsidRDefault="00C95401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torek</w:t>
            </w:r>
          </w:p>
          <w:p w:rsidR="00411C7D" w:rsidRDefault="00C95401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A</w:t>
            </w:r>
          </w:p>
          <w:p w:rsidR="00C95401" w:rsidRDefault="00C95401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C95401" w:rsidRPr="00416B20" w:rsidRDefault="00C95401" w:rsidP="00C954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5401">
              <w:rPr>
                <w:b/>
                <w:color w:val="FF0000"/>
                <w:sz w:val="20"/>
                <w:szCs w:val="20"/>
              </w:rPr>
              <w:t xml:space="preserve">Miejsce rozgrywek: </w:t>
            </w:r>
            <w:r>
              <w:rPr>
                <w:b/>
                <w:color w:val="FF0000"/>
                <w:sz w:val="24"/>
                <w:szCs w:val="24"/>
              </w:rPr>
              <w:t>V</w:t>
            </w:r>
            <w:r w:rsidRPr="00C95401">
              <w:rPr>
                <w:b/>
                <w:color w:val="FF0000"/>
                <w:sz w:val="24"/>
                <w:szCs w:val="24"/>
              </w:rPr>
              <w:t>II L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01" w:rsidRDefault="00C95401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</w:t>
            </w:r>
          </w:p>
          <w:p w:rsidR="002443FD" w:rsidRPr="00416B20" w:rsidRDefault="002443FD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16B20">
              <w:rPr>
                <w:b/>
                <w:sz w:val="20"/>
                <w:szCs w:val="20"/>
              </w:rPr>
              <w:t>9.30</w:t>
            </w:r>
          </w:p>
          <w:p w:rsidR="002443FD" w:rsidRDefault="002443FD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  <w:p w:rsidR="002443FD" w:rsidRDefault="002443FD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</w:t>
            </w:r>
          </w:p>
          <w:p w:rsidR="002443FD" w:rsidRDefault="002443FD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  <w:p w:rsidR="00C316B7" w:rsidRPr="00416B20" w:rsidRDefault="002443FD" w:rsidP="00C954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72" w:rsidRDefault="00C95401" w:rsidP="002443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 LO – ZS Pol-</w:t>
            </w:r>
            <w:r w:rsidR="001C07FA">
              <w:rPr>
                <w:b/>
                <w:sz w:val="20"/>
                <w:szCs w:val="20"/>
              </w:rPr>
              <w:t>Med</w:t>
            </w:r>
            <w:r>
              <w:rPr>
                <w:b/>
                <w:sz w:val="20"/>
                <w:szCs w:val="20"/>
              </w:rPr>
              <w:t>.</w:t>
            </w:r>
          </w:p>
          <w:p w:rsidR="00C95401" w:rsidRDefault="00C95401" w:rsidP="002443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S Mech. 1 – IV LO</w:t>
            </w:r>
          </w:p>
          <w:p w:rsidR="00C95401" w:rsidRDefault="00C95401" w:rsidP="002443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 LO – ZS Mech. 1</w:t>
            </w:r>
          </w:p>
          <w:p w:rsidR="00C95401" w:rsidRDefault="00C95401" w:rsidP="002443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 LO – ZS Pol-</w:t>
            </w:r>
            <w:r w:rsidR="001C07FA">
              <w:rPr>
                <w:b/>
                <w:sz w:val="20"/>
                <w:szCs w:val="20"/>
              </w:rPr>
              <w:t>Med</w:t>
            </w:r>
            <w:r>
              <w:rPr>
                <w:b/>
                <w:sz w:val="20"/>
                <w:szCs w:val="20"/>
              </w:rPr>
              <w:t>.</w:t>
            </w:r>
          </w:p>
          <w:p w:rsidR="00C95401" w:rsidRDefault="00C95401" w:rsidP="002443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 LO – IV LO</w:t>
            </w:r>
          </w:p>
          <w:p w:rsidR="00C95401" w:rsidRPr="00923A46" w:rsidRDefault="00C95401" w:rsidP="002443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S Pol-</w:t>
            </w:r>
            <w:r w:rsidR="001C07FA">
              <w:rPr>
                <w:b/>
                <w:sz w:val="20"/>
                <w:szCs w:val="20"/>
              </w:rPr>
              <w:t>Med</w:t>
            </w:r>
            <w:r>
              <w:rPr>
                <w:b/>
                <w:sz w:val="20"/>
                <w:szCs w:val="20"/>
              </w:rPr>
              <w:t>. – ZS Mech. 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F4" w:rsidRDefault="00267BF4" w:rsidP="00267BF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6:13</w:t>
            </w:r>
          </w:p>
          <w:p w:rsidR="00267BF4" w:rsidRDefault="00267BF4" w:rsidP="00267BF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2:39</w:t>
            </w:r>
          </w:p>
          <w:p w:rsidR="00267BF4" w:rsidRDefault="00267BF4" w:rsidP="00267BF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3:16</w:t>
            </w:r>
          </w:p>
          <w:p w:rsidR="00267BF4" w:rsidRDefault="00267BF4" w:rsidP="00267BF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5:17</w:t>
            </w:r>
          </w:p>
          <w:p w:rsidR="00267BF4" w:rsidRDefault="00267BF4" w:rsidP="00267BF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5:32</w:t>
            </w:r>
          </w:p>
          <w:p w:rsidR="00DF6C72" w:rsidRPr="00923A46" w:rsidRDefault="00267BF4" w:rsidP="00267B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2:3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72" w:rsidRDefault="00565A93" w:rsidP="00411C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A</w:t>
            </w:r>
          </w:p>
          <w:p w:rsidR="00565A93" w:rsidRPr="0006397D" w:rsidRDefault="00565A93" w:rsidP="00411C7D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06397D">
              <w:rPr>
                <w:b/>
                <w:color w:val="FF0000"/>
                <w:sz w:val="20"/>
                <w:szCs w:val="20"/>
              </w:rPr>
              <w:t>1m. VII LO             6    154:61</w:t>
            </w:r>
          </w:p>
          <w:p w:rsidR="00565A93" w:rsidRPr="0006397D" w:rsidRDefault="00565A93" w:rsidP="00411C7D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06397D">
              <w:rPr>
                <w:b/>
                <w:color w:val="FF0000"/>
                <w:sz w:val="20"/>
                <w:szCs w:val="20"/>
              </w:rPr>
              <w:t>2m. IV LO              5    106:84</w:t>
            </w:r>
          </w:p>
          <w:p w:rsidR="00565A93" w:rsidRDefault="000B6495" w:rsidP="00411C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ZS Mech. 1    4      7</w:t>
            </w:r>
            <w:r w:rsidR="00565A93">
              <w:rPr>
                <w:b/>
                <w:sz w:val="20"/>
                <w:szCs w:val="20"/>
              </w:rPr>
              <w:t>0:104</w:t>
            </w:r>
          </w:p>
          <w:p w:rsidR="00565A93" w:rsidRDefault="00565A93" w:rsidP="00411C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m. ZS Pol-</w:t>
            </w:r>
            <w:r w:rsidR="001C07FA">
              <w:rPr>
                <w:b/>
                <w:sz w:val="20"/>
                <w:szCs w:val="20"/>
              </w:rPr>
              <w:t>Med</w:t>
            </w:r>
            <w:r>
              <w:rPr>
                <w:b/>
                <w:sz w:val="20"/>
                <w:szCs w:val="20"/>
              </w:rPr>
              <w:t>.  3      42:123</w:t>
            </w:r>
          </w:p>
          <w:p w:rsidR="000B6495" w:rsidRDefault="000B6495" w:rsidP="00411C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65A93" w:rsidRPr="00411C7D" w:rsidRDefault="000B6495" w:rsidP="00411C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S Mech. 1 -   2pkt    38:92</w:t>
            </w:r>
          </w:p>
        </w:tc>
      </w:tr>
      <w:tr w:rsidR="00467321" w:rsidRPr="002D07A1" w:rsidTr="00B76B98">
        <w:trPr>
          <w:trHeight w:val="1644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Default="00C95401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01.2018</w:t>
            </w:r>
            <w:r w:rsidR="00411C7D">
              <w:rPr>
                <w:b/>
                <w:sz w:val="20"/>
                <w:szCs w:val="20"/>
              </w:rPr>
              <w:t>r.</w:t>
            </w:r>
          </w:p>
          <w:p w:rsidR="00411C7D" w:rsidRDefault="00C95401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iedziałek</w:t>
            </w:r>
          </w:p>
          <w:p w:rsidR="00411C7D" w:rsidRDefault="00C95401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E</w:t>
            </w:r>
          </w:p>
          <w:p w:rsidR="00DC3E71" w:rsidRDefault="00DC3E71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C3E71" w:rsidRDefault="00DC3E71" w:rsidP="00DC3E7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5401">
              <w:rPr>
                <w:b/>
                <w:color w:val="FF0000"/>
                <w:sz w:val="20"/>
                <w:szCs w:val="20"/>
              </w:rPr>
              <w:t xml:space="preserve">Miejsce rozgrywek: </w:t>
            </w:r>
            <w:r>
              <w:rPr>
                <w:b/>
                <w:color w:val="FF0000"/>
                <w:sz w:val="24"/>
                <w:szCs w:val="24"/>
              </w:rPr>
              <w:t xml:space="preserve">Com 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Com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 Zo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Default="00DB7721" w:rsidP="00DC3E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2.00</w:t>
            </w:r>
          </w:p>
          <w:p w:rsidR="00DC3E71" w:rsidRDefault="00DC3E71" w:rsidP="00DC3E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</w:t>
            </w:r>
          </w:p>
          <w:p w:rsidR="00DC3E71" w:rsidRPr="00416B20" w:rsidRDefault="00DC3E71" w:rsidP="00DC3E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8" w:rsidRDefault="00DC3E71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LO Sport. – ZSŁ</w:t>
            </w:r>
          </w:p>
          <w:p w:rsidR="00DC3E71" w:rsidRDefault="00DC3E71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SŁ – ZS Elekt. 1</w:t>
            </w:r>
          </w:p>
          <w:p w:rsidR="00DC3E71" w:rsidRPr="00923A46" w:rsidRDefault="00DC3E71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LO Sport. – ZS Elekt. 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8" w:rsidRPr="0053607B" w:rsidRDefault="0053607B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3607B">
              <w:rPr>
                <w:b/>
                <w:sz w:val="20"/>
                <w:szCs w:val="20"/>
              </w:rPr>
              <w:t>10:20</w:t>
            </w:r>
          </w:p>
          <w:p w:rsidR="0053607B" w:rsidRPr="0053607B" w:rsidRDefault="0053607B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3607B">
              <w:rPr>
                <w:b/>
                <w:sz w:val="20"/>
                <w:szCs w:val="20"/>
              </w:rPr>
              <w:t>15:25</w:t>
            </w:r>
          </w:p>
          <w:p w:rsidR="0053607B" w:rsidRPr="00416B20" w:rsidRDefault="0053607B" w:rsidP="00243CC9">
            <w:pPr>
              <w:spacing w:after="0" w:line="240" w:lineRule="auto"/>
              <w:jc w:val="center"/>
              <w:rPr>
                <w:b/>
                <w:color w:val="943634"/>
                <w:sz w:val="20"/>
                <w:szCs w:val="20"/>
              </w:rPr>
            </w:pPr>
            <w:r w:rsidRPr="0053607B">
              <w:rPr>
                <w:b/>
                <w:sz w:val="20"/>
                <w:szCs w:val="20"/>
              </w:rPr>
              <w:t>15:1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8" w:rsidRDefault="0053607B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3607B">
              <w:rPr>
                <w:b/>
                <w:sz w:val="20"/>
                <w:szCs w:val="20"/>
              </w:rPr>
              <w:t>Grupa E</w:t>
            </w:r>
          </w:p>
          <w:p w:rsidR="0053607B" w:rsidRPr="00527245" w:rsidRDefault="0053607B" w:rsidP="00243CC9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527245">
              <w:rPr>
                <w:b/>
                <w:color w:val="FF0000"/>
                <w:sz w:val="20"/>
                <w:szCs w:val="20"/>
              </w:rPr>
              <w:t>1m. ZS Elekt. 1     4      42:30</w:t>
            </w:r>
          </w:p>
          <w:p w:rsidR="0053607B" w:rsidRPr="00527245" w:rsidRDefault="0053607B" w:rsidP="00243CC9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527245">
              <w:rPr>
                <w:b/>
                <w:color w:val="FF0000"/>
                <w:sz w:val="20"/>
                <w:szCs w:val="20"/>
              </w:rPr>
              <w:t>2m. ZS Łączności  3     35:35</w:t>
            </w:r>
          </w:p>
          <w:p w:rsidR="0053607B" w:rsidRDefault="0053607B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I LO Sport.     2      25:37</w:t>
            </w:r>
          </w:p>
          <w:p w:rsidR="0053607B" w:rsidRDefault="0053607B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3607B" w:rsidRPr="00527245" w:rsidRDefault="0053607B" w:rsidP="0053607B">
            <w:pPr>
              <w:spacing w:after="0" w:line="240" w:lineRule="auto"/>
              <w:rPr>
                <w:b/>
                <w:color w:val="00B0F0"/>
                <w:sz w:val="20"/>
                <w:szCs w:val="20"/>
              </w:rPr>
            </w:pPr>
            <w:r w:rsidRPr="00527245">
              <w:rPr>
                <w:b/>
                <w:color w:val="00B0F0"/>
                <w:sz w:val="20"/>
                <w:szCs w:val="20"/>
              </w:rPr>
              <w:t xml:space="preserve">I LO Sport.  </w:t>
            </w:r>
            <w:r w:rsidR="005066F9" w:rsidRPr="00527245">
              <w:rPr>
                <w:b/>
                <w:color w:val="00B0F0"/>
                <w:sz w:val="20"/>
                <w:szCs w:val="20"/>
              </w:rPr>
              <w:t>-</w:t>
            </w:r>
            <w:r w:rsidRPr="00527245">
              <w:rPr>
                <w:b/>
                <w:color w:val="00B0F0"/>
                <w:sz w:val="20"/>
                <w:szCs w:val="20"/>
              </w:rPr>
              <w:t xml:space="preserve">   2pkt      25:37</w:t>
            </w:r>
          </w:p>
          <w:p w:rsidR="0053607B" w:rsidRPr="0053607B" w:rsidRDefault="0053607B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DC3E71" w:rsidRPr="002D07A1" w:rsidTr="00B76B98">
        <w:trPr>
          <w:trHeight w:val="1644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71" w:rsidRDefault="00DC3E71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01.2018r.</w:t>
            </w:r>
          </w:p>
          <w:p w:rsidR="00DC3E71" w:rsidRDefault="00DC3E71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roda</w:t>
            </w:r>
          </w:p>
          <w:p w:rsidR="00DC3E71" w:rsidRDefault="00DC3E71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B</w:t>
            </w:r>
          </w:p>
          <w:p w:rsidR="00DC3E71" w:rsidRDefault="00DC3E71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C3E71" w:rsidRDefault="00DC3E71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5401">
              <w:rPr>
                <w:b/>
                <w:color w:val="FF0000"/>
                <w:sz w:val="20"/>
                <w:szCs w:val="20"/>
              </w:rPr>
              <w:t xml:space="preserve">Miejsce rozgrywek: </w:t>
            </w:r>
            <w:r>
              <w:rPr>
                <w:b/>
                <w:color w:val="FF0000"/>
                <w:sz w:val="24"/>
                <w:szCs w:val="24"/>
              </w:rPr>
              <w:t xml:space="preserve">Com 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Com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 Zo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71" w:rsidRPr="00416B20" w:rsidRDefault="00DC3E71" w:rsidP="00DC3E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16B20">
              <w:rPr>
                <w:b/>
                <w:sz w:val="20"/>
                <w:szCs w:val="20"/>
              </w:rPr>
              <w:t>9.30</w:t>
            </w:r>
          </w:p>
          <w:p w:rsidR="00DC3E71" w:rsidRDefault="00DC3E71" w:rsidP="00DC3E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  <w:p w:rsidR="00DC3E71" w:rsidRDefault="00DC3E71" w:rsidP="00DC3E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</w:t>
            </w:r>
          </w:p>
          <w:p w:rsidR="00DC3E71" w:rsidRDefault="00DC3E71" w:rsidP="00DC3E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  <w:p w:rsidR="00DC3E71" w:rsidRDefault="00DC3E71" w:rsidP="00DC3E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</w:t>
            </w:r>
          </w:p>
          <w:p w:rsidR="00DC3E71" w:rsidRPr="00DB7721" w:rsidRDefault="00DC3E71" w:rsidP="00DC3E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71" w:rsidRDefault="00DC3E71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 LO – IX LO</w:t>
            </w:r>
          </w:p>
          <w:p w:rsidR="00DC3E71" w:rsidRDefault="00DC3E71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V LO – ZS nr 1</w:t>
            </w:r>
          </w:p>
          <w:p w:rsidR="00DC3E71" w:rsidRDefault="00DC3E71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 LO – XV LO</w:t>
            </w:r>
          </w:p>
          <w:p w:rsidR="00DC3E71" w:rsidRDefault="00DC3E71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X LO – ZS nr 1</w:t>
            </w:r>
          </w:p>
          <w:p w:rsidR="00DC3E71" w:rsidRDefault="00DC3E71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 LO – ZS nr 1</w:t>
            </w:r>
          </w:p>
          <w:p w:rsidR="00DC3E71" w:rsidRDefault="00DC3E71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X LO – XV L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71" w:rsidRPr="005066F9" w:rsidRDefault="005066F9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066F9">
              <w:rPr>
                <w:b/>
                <w:sz w:val="20"/>
                <w:szCs w:val="20"/>
              </w:rPr>
              <w:t>20:18</w:t>
            </w:r>
          </w:p>
          <w:p w:rsidR="005066F9" w:rsidRPr="005066F9" w:rsidRDefault="005066F9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066F9">
              <w:rPr>
                <w:b/>
                <w:sz w:val="20"/>
                <w:szCs w:val="20"/>
              </w:rPr>
              <w:t>42:23</w:t>
            </w:r>
          </w:p>
          <w:p w:rsidR="005066F9" w:rsidRPr="005066F9" w:rsidRDefault="005066F9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066F9">
              <w:rPr>
                <w:b/>
                <w:sz w:val="20"/>
                <w:szCs w:val="20"/>
              </w:rPr>
              <w:t>19:45</w:t>
            </w:r>
          </w:p>
          <w:p w:rsidR="005066F9" w:rsidRPr="005066F9" w:rsidRDefault="005066F9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066F9">
              <w:rPr>
                <w:b/>
                <w:sz w:val="20"/>
                <w:szCs w:val="20"/>
              </w:rPr>
              <w:t>15:17</w:t>
            </w:r>
          </w:p>
          <w:p w:rsidR="005066F9" w:rsidRPr="005066F9" w:rsidRDefault="005066F9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066F9">
              <w:rPr>
                <w:b/>
                <w:sz w:val="20"/>
                <w:szCs w:val="20"/>
              </w:rPr>
              <w:t>18:22</w:t>
            </w:r>
          </w:p>
          <w:p w:rsidR="005066F9" w:rsidRPr="00416B20" w:rsidRDefault="005066F9" w:rsidP="00243CC9">
            <w:pPr>
              <w:spacing w:after="0" w:line="240" w:lineRule="auto"/>
              <w:jc w:val="center"/>
              <w:rPr>
                <w:b/>
                <w:color w:val="943634"/>
                <w:sz w:val="20"/>
                <w:szCs w:val="20"/>
              </w:rPr>
            </w:pPr>
            <w:r w:rsidRPr="005066F9">
              <w:rPr>
                <w:b/>
                <w:sz w:val="20"/>
                <w:szCs w:val="20"/>
              </w:rPr>
              <w:t>20:5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71" w:rsidRPr="005066F9" w:rsidRDefault="005066F9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066F9">
              <w:rPr>
                <w:b/>
                <w:sz w:val="20"/>
                <w:szCs w:val="20"/>
              </w:rPr>
              <w:t>Grupa B</w:t>
            </w:r>
          </w:p>
          <w:p w:rsidR="005066F9" w:rsidRPr="00527245" w:rsidRDefault="005066F9" w:rsidP="00243CC9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527245">
              <w:rPr>
                <w:b/>
                <w:color w:val="FF0000"/>
                <w:sz w:val="20"/>
                <w:szCs w:val="20"/>
              </w:rPr>
              <w:t>1m. XV LO            6     141:62</w:t>
            </w:r>
          </w:p>
          <w:p w:rsidR="005066F9" w:rsidRPr="00527245" w:rsidRDefault="005066F9" w:rsidP="00243CC9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527245">
              <w:rPr>
                <w:b/>
                <w:color w:val="FF0000"/>
                <w:sz w:val="20"/>
                <w:szCs w:val="20"/>
              </w:rPr>
              <w:t>2m. ZS nr 1           5      62:75</w:t>
            </w:r>
          </w:p>
          <w:p w:rsidR="005066F9" w:rsidRPr="005066F9" w:rsidRDefault="005066F9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066F9">
              <w:rPr>
                <w:b/>
                <w:sz w:val="20"/>
                <w:szCs w:val="20"/>
              </w:rPr>
              <w:t>3m. X LO               4      57:85</w:t>
            </w:r>
          </w:p>
          <w:p w:rsidR="005066F9" w:rsidRPr="005066F9" w:rsidRDefault="005066F9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066F9">
              <w:rPr>
                <w:b/>
                <w:sz w:val="20"/>
                <w:szCs w:val="20"/>
              </w:rPr>
              <w:t>4m. IX LO              3      53:91</w:t>
            </w:r>
          </w:p>
          <w:p w:rsidR="005066F9" w:rsidRPr="005066F9" w:rsidRDefault="005066F9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066F9" w:rsidRDefault="005066F9" w:rsidP="00243C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066F9">
              <w:rPr>
                <w:b/>
                <w:sz w:val="20"/>
                <w:szCs w:val="20"/>
              </w:rPr>
              <w:t xml:space="preserve">X LO – </w:t>
            </w:r>
            <w:r>
              <w:rPr>
                <w:b/>
                <w:sz w:val="20"/>
                <w:szCs w:val="20"/>
              </w:rPr>
              <w:t xml:space="preserve">           </w:t>
            </w:r>
            <w:r w:rsidRPr="005066F9">
              <w:rPr>
                <w:b/>
                <w:sz w:val="20"/>
                <w:szCs w:val="20"/>
              </w:rPr>
              <w:t>2pkt.      37:</w:t>
            </w:r>
            <w:r>
              <w:rPr>
                <w:b/>
                <w:sz w:val="20"/>
                <w:szCs w:val="20"/>
              </w:rPr>
              <w:t>67</w:t>
            </w:r>
          </w:p>
        </w:tc>
      </w:tr>
      <w:tr w:rsidR="00411C7D" w:rsidRPr="002D07A1" w:rsidTr="005F552F">
        <w:trPr>
          <w:trHeight w:val="1541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7D" w:rsidRDefault="00DC3E71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2.2018</w:t>
            </w:r>
            <w:r w:rsidR="00411C7D">
              <w:rPr>
                <w:b/>
                <w:sz w:val="20"/>
                <w:szCs w:val="20"/>
              </w:rPr>
              <w:t>r.</w:t>
            </w:r>
          </w:p>
          <w:p w:rsidR="00411C7D" w:rsidRDefault="00DC3E71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wartek</w:t>
            </w:r>
          </w:p>
          <w:p w:rsidR="00411C7D" w:rsidRDefault="00411C7D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D</w:t>
            </w:r>
          </w:p>
          <w:p w:rsidR="00DC3E71" w:rsidRDefault="00DC3E71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C3E71" w:rsidRDefault="00DC3E71" w:rsidP="00DC3E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5401">
              <w:rPr>
                <w:b/>
                <w:color w:val="FF0000"/>
                <w:sz w:val="20"/>
                <w:szCs w:val="20"/>
              </w:rPr>
              <w:t xml:space="preserve">Miejsce rozgrywek: </w:t>
            </w:r>
            <w:r w:rsidRPr="00C95401">
              <w:rPr>
                <w:b/>
                <w:color w:val="FF0000"/>
                <w:sz w:val="24"/>
                <w:szCs w:val="24"/>
              </w:rPr>
              <w:t>II L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71" w:rsidRDefault="00DC3E71" w:rsidP="00DB77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15</w:t>
            </w:r>
          </w:p>
          <w:p w:rsidR="00DC3E71" w:rsidRDefault="00DC3E71" w:rsidP="00DB77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45</w:t>
            </w:r>
          </w:p>
          <w:p w:rsidR="00DC3E71" w:rsidRDefault="00DC3E71" w:rsidP="00DB77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15</w:t>
            </w:r>
          </w:p>
          <w:p w:rsidR="00DB7721" w:rsidRPr="00DB7721" w:rsidRDefault="00DC3E71" w:rsidP="00DB77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45</w:t>
            </w:r>
          </w:p>
          <w:p w:rsidR="00DB7721" w:rsidRPr="00DB7721" w:rsidRDefault="00DC3E71" w:rsidP="00DB77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15</w:t>
            </w:r>
          </w:p>
          <w:p w:rsidR="00411C7D" w:rsidRPr="00416B20" w:rsidRDefault="00DC3E71" w:rsidP="00DC3E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4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2F" w:rsidRDefault="00DC3E71" w:rsidP="005F552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 LO – I LO</w:t>
            </w:r>
          </w:p>
          <w:p w:rsidR="00DC3E71" w:rsidRDefault="00DC3E71" w:rsidP="005F552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I LO</w:t>
            </w:r>
            <w:r w:rsidR="005B73B4">
              <w:rPr>
                <w:b/>
                <w:sz w:val="20"/>
                <w:szCs w:val="20"/>
              </w:rPr>
              <w:t xml:space="preserve"> – VI LO</w:t>
            </w:r>
          </w:p>
          <w:p w:rsidR="00DC3E71" w:rsidRDefault="00DC3E71" w:rsidP="005F552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5B73B4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 xml:space="preserve"> LO – VIII LO</w:t>
            </w:r>
          </w:p>
          <w:p w:rsidR="005B73B4" w:rsidRDefault="005B73B4" w:rsidP="005F552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LO – VI LO</w:t>
            </w:r>
          </w:p>
          <w:p w:rsidR="005B73B4" w:rsidRDefault="005B73B4" w:rsidP="005F552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LO – VIII LO</w:t>
            </w:r>
          </w:p>
          <w:p w:rsidR="005B73B4" w:rsidRDefault="005B73B4" w:rsidP="005F552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 LO – VI LO</w:t>
            </w:r>
          </w:p>
          <w:p w:rsidR="00DC3E71" w:rsidRDefault="00DC3E71" w:rsidP="005F552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2F" w:rsidRPr="002C20A9" w:rsidRDefault="002C20A9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C20A9">
              <w:rPr>
                <w:b/>
                <w:sz w:val="20"/>
                <w:szCs w:val="20"/>
              </w:rPr>
              <w:t>39:25</w:t>
            </w:r>
          </w:p>
          <w:p w:rsidR="002C20A9" w:rsidRPr="002C20A9" w:rsidRDefault="002C20A9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C20A9">
              <w:rPr>
                <w:b/>
                <w:sz w:val="20"/>
                <w:szCs w:val="20"/>
              </w:rPr>
              <w:t>13:23</w:t>
            </w:r>
          </w:p>
          <w:p w:rsidR="002C20A9" w:rsidRPr="002C20A9" w:rsidRDefault="002C20A9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C20A9">
              <w:rPr>
                <w:b/>
                <w:sz w:val="20"/>
                <w:szCs w:val="20"/>
              </w:rPr>
              <w:t>57:18</w:t>
            </w:r>
          </w:p>
          <w:p w:rsidR="002C20A9" w:rsidRPr="002C20A9" w:rsidRDefault="002C20A9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C20A9">
              <w:rPr>
                <w:b/>
                <w:sz w:val="20"/>
                <w:szCs w:val="20"/>
              </w:rPr>
              <w:t>28:25</w:t>
            </w:r>
          </w:p>
          <w:p w:rsidR="002C20A9" w:rsidRPr="002C20A9" w:rsidRDefault="002C20A9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C20A9">
              <w:rPr>
                <w:b/>
                <w:sz w:val="20"/>
                <w:szCs w:val="20"/>
              </w:rPr>
              <w:t>26:29</w:t>
            </w:r>
          </w:p>
          <w:p w:rsidR="002C20A9" w:rsidRPr="00416B20" w:rsidRDefault="002C20A9" w:rsidP="00243CC9">
            <w:pPr>
              <w:spacing w:after="0" w:line="240" w:lineRule="auto"/>
              <w:jc w:val="center"/>
              <w:rPr>
                <w:b/>
                <w:color w:val="943634"/>
                <w:sz w:val="20"/>
                <w:szCs w:val="20"/>
              </w:rPr>
            </w:pPr>
            <w:r w:rsidRPr="002C20A9">
              <w:rPr>
                <w:b/>
                <w:sz w:val="20"/>
                <w:szCs w:val="20"/>
              </w:rPr>
              <w:t>53:3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2F" w:rsidRDefault="002C20A9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C20A9">
              <w:rPr>
                <w:b/>
                <w:sz w:val="20"/>
                <w:szCs w:val="20"/>
              </w:rPr>
              <w:t>Grupa D</w:t>
            </w:r>
          </w:p>
          <w:p w:rsidR="002C20A9" w:rsidRPr="00F468C3" w:rsidRDefault="002C20A9" w:rsidP="00243CC9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F468C3">
              <w:rPr>
                <w:b/>
                <w:color w:val="FF0000"/>
                <w:sz w:val="20"/>
                <w:szCs w:val="20"/>
              </w:rPr>
              <w:t>1m. II LO            6      149:77</w:t>
            </w:r>
          </w:p>
          <w:p w:rsidR="002C20A9" w:rsidRPr="00F468C3" w:rsidRDefault="002C20A9" w:rsidP="00243CC9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F468C3">
              <w:rPr>
                <w:b/>
                <w:color w:val="FF0000"/>
                <w:sz w:val="20"/>
                <w:szCs w:val="20"/>
              </w:rPr>
              <w:t>2m. VI LO           4       82:94</w:t>
            </w:r>
          </w:p>
          <w:p w:rsidR="002C20A9" w:rsidRDefault="002C20A9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I LO              4       79:93</w:t>
            </w:r>
          </w:p>
          <w:p w:rsidR="002C20A9" w:rsidRDefault="002C20A9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m. VIII LO         4       60:106</w:t>
            </w:r>
          </w:p>
          <w:p w:rsidR="002C20A9" w:rsidRDefault="002C20A9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2C20A9" w:rsidRPr="002C20A9" w:rsidRDefault="002C20A9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68C3">
              <w:rPr>
                <w:b/>
                <w:color w:val="00B0F0"/>
                <w:sz w:val="20"/>
                <w:szCs w:val="20"/>
              </w:rPr>
              <w:t>I LO –           3pkt.       53:64</w:t>
            </w:r>
          </w:p>
        </w:tc>
      </w:tr>
      <w:tr w:rsidR="00D907B6" w:rsidRPr="002D07A1" w:rsidTr="006A1434">
        <w:trPr>
          <w:trHeight w:val="1821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B6" w:rsidRDefault="000E4FCA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02.2018r.</w:t>
            </w:r>
          </w:p>
          <w:p w:rsidR="000E4FCA" w:rsidRDefault="000E4FCA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torek</w:t>
            </w:r>
          </w:p>
          <w:p w:rsidR="00D907B6" w:rsidRDefault="000E4FCA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 etap </w:t>
            </w:r>
          </w:p>
          <w:p w:rsidR="000E4FCA" w:rsidRDefault="000E4FCA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G</w:t>
            </w:r>
          </w:p>
          <w:p w:rsidR="00527245" w:rsidRPr="00F468C3" w:rsidRDefault="00527245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68C3">
              <w:rPr>
                <w:b/>
                <w:sz w:val="20"/>
                <w:szCs w:val="20"/>
              </w:rPr>
              <w:t>XV LO, ZS Elekt. 1,</w:t>
            </w:r>
          </w:p>
          <w:p w:rsidR="00527245" w:rsidRPr="00F468C3" w:rsidRDefault="00527245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68C3">
              <w:rPr>
                <w:b/>
                <w:sz w:val="20"/>
                <w:szCs w:val="20"/>
              </w:rPr>
              <w:t xml:space="preserve">ZS </w:t>
            </w:r>
            <w:proofErr w:type="spellStart"/>
            <w:r w:rsidRPr="00F468C3">
              <w:rPr>
                <w:b/>
                <w:sz w:val="20"/>
                <w:szCs w:val="20"/>
              </w:rPr>
              <w:t>Gastr</w:t>
            </w:r>
            <w:proofErr w:type="spellEnd"/>
            <w:r w:rsidRPr="00F468C3">
              <w:rPr>
                <w:b/>
                <w:sz w:val="20"/>
                <w:szCs w:val="20"/>
              </w:rPr>
              <w:t xml:space="preserve">. 2, </w:t>
            </w:r>
            <w:r w:rsidR="00F468C3">
              <w:rPr>
                <w:b/>
                <w:sz w:val="20"/>
                <w:szCs w:val="20"/>
              </w:rPr>
              <w:t>I LO</w:t>
            </w:r>
          </w:p>
          <w:p w:rsidR="004B4CD0" w:rsidRDefault="004B4CD0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B4CD0" w:rsidRDefault="004B4CD0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5401">
              <w:rPr>
                <w:b/>
                <w:color w:val="FF0000"/>
                <w:sz w:val="20"/>
                <w:szCs w:val="20"/>
              </w:rPr>
              <w:t xml:space="preserve">Miejsce rozgrywek: </w:t>
            </w:r>
            <w:r>
              <w:rPr>
                <w:b/>
                <w:color w:val="FF0000"/>
                <w:sz w:val="24"/>
                <w:szCs w:val="24"/>
              </w:rPr>
              <w:t xml:space="preserve">Com 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Com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 Zo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B6" w:rsidRPr="00DB7721" w:rsidRDefault="00D907B6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9.30</w:t>
            </w:r>
          </w:p>
          <w:p w:rsidR="00D907B6" w:rsidRPr="00DB7721" w:rsidRDefault="00D907B6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0.00</w:t>
            </w:r>
          </w:p>
          <w:p w:rsidR="00D907B6" w:rsidRPr="00DB7721" w:rsidRDefault="00D907B6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0.30</w:t>
            </w:r>
          </w:p>
          <w:p w:rsidR="00D907B6" w:rsidRPr="00DB7721" w:rsidRDefault="00D907B6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1.00</w:t>
            </w:r>
          </w:p>
          <w:p w:rsidR="00D907B6" w:rsidRPr="00DB7721" w:rsidRDefault="00D907B6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1.30</w:t>
            </w:r>
          </w:p>
          <w:p w:rsidR="00D907B6" w:rsidRPr="00DB7721" w:rsidRDefault="00D907B6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2.00</w:t>
            </w:r>
          </w:p>
          <w:p w:rsidR="005F552F" w:rsidRPr="00DB7721" w:rsidRDefault="005F552F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2F" w:rsidRDefault="001E76B9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XV LO – ZS </w:t>
            </w:r>
            <w:proofErr w:type="spellStart"/>
            <w:r>
              <w:rPr>
                <w:b/>
                <w:sz w:val="20"/>
                <w:szCs w:val="20"/>
              </w:rPr>
              <w:t>Gastr</w:t>
            </w:r>
            <w:proofErr w:type="spellEnd"/>
            <w:r>
              <w:rPr>
                <w:b/>
                <w:sz w:val="20"/>
                <w:szCs w:val="20"/>
              </w:rPr>
              <w:t>. 2</w:t>
            </w:r>
          </w:p>
          <w:p w:rsidR="001E76B9" w:rsidRDefault="001E76B9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S Elekt. 1 – I LO</w:t>
            </w:r>
          </w:p>
          <w:p w:rsidR="001E76B9" w:rsidRDefault="001E76B9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V LO – I LO</w:t>
            </w:r>
          </w:p>
          <w:p w:rsidR="001E76B9" w:rsidRDefault="001E76B9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S Elektr. 1 – ZS </w:t>
            </w:r>
            <w:proofErr w:type="spellStart"/>
            <w:r>
              <w:rPr>
                <w:b/>
                <w:sz w:val="20"/>
                <w:szCs w:val="20"/>
              </w:rPr>
              <w:t>Gastr</w:t>
            </w:r>
            <w:proofErr w:type="spellEnd"/>
            <w:r>
              <w:rPr>
                <w:b/>
                <w:sz w:val="20"/>
                <w:szCs w:val="20"/>
              </w:rPr>
              <w:t>. 2</w:t>
            </w:r>
          </w:p>
          <w:p w:rsidR="001E76B9" w:rsidRDefault="001E76B9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V LO – ZS Elekt.1</w:t>
            </w:r>
          </w:p>
          <w:p w:rsidR="001E76B9" w:rsidRDefault="001E76B9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LO – ZS Gastr.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1" w:rsidRPr="003F69E9" w:rsidRDefault="003F69E9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69E9">
              <w:rPr>
                <w:b/>
                <w:sz w:val="20"/>
                <w:szCs w:val="20"/>
              </w:rPr>
              <w:t>34:21</w:t>
            </w:r>
          </w:p>
          <w:p w:rsidR="003F69E9" w:rsidRPr="003F69E9" w:rsidRDefault="003F69E9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69E9">
              <w:rPr>
                <w:b/>
                <w:sz w:val="20"/>
                <w:szCs w:val="20"/>
              </w:rPr>
              <w:t>24:12</w:t>
            </w:r>
          </w:p>
          <w:p w:rsidR="003F69E9" w:rsidRPr="003F69E9" w:rsidRDefault="003F69E9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69E9">
              <w:rPr>
                <w:b/>
                <w:sz w:val="20"/>
                <w:szCs w:val="20"/>
              </w:rPr>
              <w:t>37:25</w:t>
            </w:r>
          </w:p>
          <w:p w:rsidR="003F69E9" w:rsidRPr="003F69E9" w:rsidRDefault="003F69E9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69E9">
              <w:rPr>
                <w:b/>
                <w:sz w:val="20"/>
                <w:szCs w:val="20"/>
              </w:rPr>
              <w:t>27:12</w:t>
            </w:r>
          </w:p>
          <w:p w:rsidR="003F69E9" w:rsidRPr="003F69E9" w:rsidRDefault="003F69E9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69E9">
              <w:rPr>
                <w:b/>
                <w:sz w:val="20"/>
                <w:szCs w:val="20"/>
              </w:rPr>
              <w:t>28:22</w:t>
            </w:r>
          </w:p>
          <w:p w:rsidR="003F69E9" w:rsidRPr="00416B20" w:rsidRDefault="003F69E9" w:rsidP="00243CC9">
            <w:pPr>
              <w:spacing w:after="0" w:line="240" w:lineRule="auto"/>
              <w:jc w:val="center"/>
              <w:rPr>
                <w:b/>
                <w:color w:val="943634"/>
                <w:sz w:val="20"/>
                <w:szCs w:val="20"/>
              </w:rPr>
            </w:pPr>
            <w:r w:rsidRPr="003F69E9">
              <w:rPr>
                <w:b/>
                <w:sz w:val="20"/>
                <w:szCs w:val="20"/>
              </w:rPr>
              <w:t>25:1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F0" w:rsidRPr="001C07FA" w:rsidRDefault="003F69E9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C07FA">
              <w:rPr>
                <w:b/>
                <w:sz w:val="20"/>
                <w:szCs w:val="20"/>
              </w:rPr>
              <w:t>Grupa G</w:t>
            </w:r>
          </w:p>
          <w:p w:rsidR="003F69E9" w:rsidRPr="001C07FA" w:rsidRDefault="003F69E9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C07FA">
              <w:rPr>
                <w:b/>
                <w:sz w:val="20"/>
                <w:szCs w:val="20"/>
              </w:rPr>
              <w:t xml:space="preserve">1m. XV LO           6        </w:t>
            </w:r>
            <w:r w:rsidR="005C081B" w:rsidRPr="001C07FA">
              <w:rPr>
                <w:b/>
                <w:sz w:val="20"/>
                <w:szCs w:val="20"/>
              </w:rPr>
              <w:t xml:space="preserve"> 99:68</w:t>
            </w:r>
          </w:p>
          <w:p w:rsidR="005C081B" w:rsidRPr="001C07FA" w:rsidRDefault="005C081B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C07FA">
              <w:rPr>
                <w:b/>
                <w:sz w:val="20"/>
                <w:szCs w:val="20"/>
              </w:rPr>
              <w:t xml:space="preserve">2m. </w:t>
            </w:r>
            <w:r w:rsidR="00F040DE" w:rsidRPr="001C07FA">
              <w:rPr>
                <w:b/>
                <w:sz w:val="20"/>
                <w:szCs w:val="20"/>
              </w:rPr>
              <w:t>ZS Elekt. 1    5        73:52</w:t>
            </w:r>
          </w:p>
          <w:p w:rsidR="00F040DE" w:rsidRPr="001C07FA" w:rsidRDefault="00F040DE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C07FA">
              <w:rPr>
                <w:b/>
                <w:sz w:val="20"/>
                <w:szCs w:val="20"/>
              </w:rPr>
              <w:t>3m. I LO                4        62:80</w:t>
            </w:r>
          </w:p>
          <w:p w:rsidR="00F040DE" w:rsidRPr="001C07FA" w:rsidRDefault="00F040DE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C07FA">
              <w:rPr>
                <w:b/>
                <w:sz w:val="20"/>
                <w:szCs w:val="20"/>
              </w:rPr>
              <w:t xml:space="preserve">4m. ZS </w:t>
            </w:r>
            <w:proofErr w:type="spellStart"/>
            <w:r w:rsidRPr="001C07FA">
              <w:rPr>
                <w:b/>
                <w:sz w:val="20"/>
                <w:szCs w:val="20"/>
              </w:rPr>
              <w:t>Gastr</w:t>
            </w:r>
            <w:proofErr w:type="spellEnd"/>
            <w:r w:rsidRPr="001C07FA">
              <w:rPr>
                <w:b/>
                <w:sz w:val="20"/>
                <w:szCs w:val="20"/>
              </w:rPr>
              <w:t>. 2    3        52:86</w:t>
            </w:r>
          </w:p>
          <w:p w:rsidR="00F040DE" w:rsidRPr="001C07FA" w:rsidRDefault="00F040DE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F040DE" w:rsidRDefault="00F040DE" w:rsidP="00243C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07FA">
              <w:rPr>
                <w:b/>
                <w:sz w:val="20"/>
                <w:szCs w:val="20"/>
              </w:rPr>
              <w:t xml:space="preserve">Awans: </w:t>
            </w:r>
            <w:r w:rsidRPr="001C07FA">
              <w:rPr>
                <w:b/>
                <w:color w:val="FF0000"/>
                <w:sz w:val="20"/>
                <w:szCs w:val="20"/>
              </w:rPr>
              <w:t>XV LO i ZS Elektr. 1</w:t>
            </w:r>
          </w:p>
        </w:tc>
      </w:tr>
      <w:tr w:rsidR="00D907B6" w:rsidRPr="002D07A1" w:rsidTr="006A1434">
        <w:trPr>
          <w:trHeight w:val="1821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B6" w:rsidRDefault="004B4CD0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02.2018</w:t>
            </w:r>
            <w:r w:rsidR="00D907B6">
              <w:rPr>
                <w:b/>
                <w:sz w:val="20"/>
                <w:szCs w:val="20"/>
              </w:rPr>
              <w:t>r.</w:t>
            </w:r>
          </w:p>
          <w:p w:rsidR="00D907B6" w:rsidRDefault="00FF1FF2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roda</w:t>
            </w:r>
          </w:p>
          <w:p w:rsidR="004B4CD0" w:rsidRDefault="004B4CD0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 etap</w:t>
            </w:r>
          </w:p>
          <w:p w:rsidR="004B4CD0" w:rsidRDefault="004B4CD0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F</w:t>
            </w:r>
          </w:p>
          <w:p w:rsidR="00527245" w:rsidRPr="00F468C3" w:rsidRDefault="00527245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68C3">
              <w:rPr>
                <w:b/>
                <w:sz w:val="20"/>
                <w:szCs w:val="20"/>
              </w:rPr>
              <w:t>VII LO, ZS Łączności,</w:t>
            </w:r>
          </w:p>
          <w:p w:rsidR="004B4CD0" w:rsidRDefault="00F468C3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 LO, I LO Sport.</w:t>
            </w:r>
          </w:p>
          <w:p w:rsidR="004B4CD0" w:rsidRDefault="004B4CD0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5401">
              <w:rPr>
                <w:b/>
                <w:color w:val="FF0000"/>
                <w:sz w:val="20"/>
                <w:szCs w:val="20"/>
              </w:rPr>
              <w:t xml:space="preserve">Miejsce rozgrywek: </w:t>
            </w:r>
            <w:r>
              <w:rPr>
                <w:b/>
                <w:color w:val="FF0000"/>
                <w:sz w:val="24"/>
                <w:szCs w:val="24"/>
              </w:rPr>
              <w:t xml:space="preserve">Com 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Com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 Zo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B6" w:rsidRPr="00DB7721" w:rsidRDefault="00D907B6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9.30</w:t>
            </w:r>
          </w:p>
          <w:p w:rsidR="00D907B6" w:rsidRPr="00DB7721" w:rsidRDefault="00D907B6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0.00</w:t>
            </w:r>
          </w:p>
          <w:p w:rsidR="00D907B6" w:rsidRPr="00DB7721" w:rsidRDefault="00D907B6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0.30</w:t>
            </w:r>
          </w:p>
          <w:p w:rsidR="00D907B6" w:rsidRPr="00DB7721" w:rsidRDefault="00D907B6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1.00</w:t>
            </w:r>
          </w:p>
          <w:p w:rsidR="00D907B6" w:rsidRPr="00DB7721" w:rsidRDefault="00D907B6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1.30</w:t>
            </w:r>
          </w:p>
          <w:p w:rsidR="00D907B6" w:rsidRPr="00DB7721" w:rsidRDefault="00D907B6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2.00</w:t>
            </w:r>
          </w:p>
          <w:p w:rsidR="005F552F" w:rsidRPr="00DB7721" w:rsidRDefault="005F552F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2F" w:rsidRDefault="001E76B9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 LO – ZS Łączności</w:t>
            </w:r>
          </w:p>
          <w:p w:rsidR="001E76B9" w:rsidRDefault="001E76B9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 LO – I LO Sportowe</w:t>
            </w:r>
          </w:p>
          <w:p w:rsidR="001E76B9" w:rsidRDefault="001E76B9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 LO – I LO Sportowe</w:t>
            </w:r>
          </w:p>
          <w:p w:rsidR="001E76B9" w:rsidRDefault="001E76B9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 LO – ZS Łączności</w:t>
            </w:r>
          </w:p>
          <w:p w:rsidR="001E76B9" w:rsidRDefault="001E76B9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 LO – VI LO</w:t>
            </w:r>
          </w:p>
          <w:p w:rsidR="001E76B9" w:rsidRDefault="001E76B9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S Łączności – I LO Sport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F0" w:rsidRPr="00B16C92" w:rsidRDefault="00B16C92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16C92">
              <w:rPr>
                <w:b/>
                <w:sz w:val="20"/>
                <w:szCs w:val="20"/>
              </w:rPr>
              <w:t>53:16</w:t>
            </w:r>
          </w:p>
          <w:p w:rsidR="00B16C92" w:rsidRPr="00B16C92" w:rsidRDefault="00B16C92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16C92">
              <w:rPr>
                <w:b/>
                <w:sz w:val="20"/>
                <w:szCs w:val="20"/>
              </w:rPr>
              <w:t>20:0 w-o</w:t>
            </w:r>
          </w:p>
          <w:p w:rsidR="00B16C92" w:rsidRPr="00B16C92" w:rsidRDefault="00B16C92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16C92">
              <w:rPr>
                <w:b/>
                <w:sz w:val="20"/>
                <w:szCs w:val="20"/>
              </w:rPr>
              <w:t>20:0 w-o</w:t>
            </w:r>
          </w:p>
          <w:p w:rsidR="00B16C92" w:rsidRPr="00B16C92" w:rsidRDefault="00B16C92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16C92">
              <w:rPr>
                <w:b/>
                <w:sz w:val="20"/>
                <w:szCs w:val="20"/>
              </w:rPr>
              <w:t>27:17</w:t>
            </w:r>
          </w:p>
          <w:p w:rsidR="00B16C92" w:rsidRPr="00B16C92" w:rsidRDefault="00B16C92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16C92">
              <w:rPr>
                <w:b/>
                <w:sz w:val="20"/>
                <w:szCs w:val="20"/>
              </w:rPr>
              <w:t>50:23</w:t>
            </w:r>
          </w:p>
          <w:p w:rsidR="00B16C92" w:rsidRPr="00416B20" w:rsidRDefault="00B16C92" w:rsidP="00243CC9">
            <w:pPr>
              <w:spacing w:after="0" w:line="240" w:lineRule="auto"/>
              <w:jc w:val="center"/>
              <w:rPr>
                <w:b/>
                <w:color w:val="943634"/>
                <w:sz w:val="20"/>
                <w:szCs w:val="20"/>
              </w:rPr>
            </w:pPr>
            <w:r w:rsidRPr="00B16C92">
              <w:rPr>
                <w:b/>
                <w:sz w:val="20"/>
                <w:szCs w:val="20"/>
              </w:rPr>
              <w:t>20:0 w-o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F0" w:rsidRDefault="00B16C92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F</w:t>
            </w:r>
          </w:p>
          <w:p w:rsidR="00B16C92" w:rsidRDefault="00B16C92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VII LO       6      123:39</w:t>
            </w:r>
          </w:p>
          <w:p w:rsidR="00B16C92" w:rsidRDefault="00B16C92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VI LO         5       70:67</w:t>
            </w:r>
          </w:p>
          <w:p w:rsidR="00B16C92" w:rsidRDefault="00B16C92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ZSŁ             4       53:80</w:t>
            </w:r>
          </w:p>
          <w:p w:rsidR="00B16C92" w:rsidRDefault="00B16C92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m. I LO Sport. 0        0:60</w:t>
            </w:r>
          </w:p>
          <w:p w:rsidR="00B16C92" w:rsidRDefault="00B16C92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B16C92" w:rsidRPr="00A53EF0" w:rsidRDefault="00B16C92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B16C92">
              <w:rPr>
                <w:b/>
                <w:color w:val="FF0000"/>
                <w:sz w:val="20"/>
                <w:szCs w:val="20"/>
              </w:rPr>
              <w:t>VII LO i VI LO</w:t>
            </w:r>
          </w:p>
        </w:tc>
      </w:tr>
      <w:tr w:rsidR="004B4CD0" w:rsidRPr="002D07A1" w:rsidTr="006A1434">
        <w:trPr>
          <w:trHeight w:val="1821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D0" w:rsidRDefault="004B4CD0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.02.2018r.</w:t>
            </w:r>
          </w:p>
          <w:p w:rsidR="004B4CD0" w:rsidRDefault="004B4CD0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wartek</w:t>
            </w:r>
          </w:p>
          <w:p w:rsidR="004B4CD0" w:rsidRDefault="004B4CD0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 etap</w:t>
            </w:r>
          </w:p>
          <w:p w:rsidR="004B4CD0" w:rsidRDefault="004B4CD0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H</w:t>
            </w:r>
          </w:p>
          <w:p w:rsidR="004B4CD0" w:rsidRDefault="00527245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68C3">
              <w:rPr>
                <w:b/>
                <w:sz w:val="20"/>
                <w:szCs w:val="20"/>
              </w:rPr>
              <w:t>III LO, IV LO, ZS nr 1</w:t>
            </w:r>
          </w:p>
          <w:p w:rsidR="00F468C3" w:rsidRPr="00F468C3" w:rsidRDefault="00F468C3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 LO</w:t>
            </w:r>
          </w:p>
          <w:p w:rsidR="00527245" w:rsidRDefault="00527245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B4CD0" w:rsidRDefault="004B4CD0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5401">
              <w:rPr>
                <w:b/>
                <w:color w:val="FF0000"/>
                <w:sz w:val="20"/>
                <w:szCs w:val="20"/>
              </w:rPr>
              <w:t xml:space="preserve">Miejsce rozgrywek: </w:t>
            </w:r>
            <w:r>
              <w:rPr>
                <w:b/>
                <w:color w:val="FF0000"/>
                <w:sz w:val="24"/>
                <w:szCs w:val="24"/>
              </w:rPr>
              <w:t xml:space="preserve">Com 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Com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 Zo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D0" w:rsidRPr="00DB7721" w:rsidRDefault="004B4CD0" w:rsidP="004B4C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9.30</w:t>
            </w:r>
          </w:p>
          <w:p w:rsidR="004B4CD0" w:rsidRPr="00DB7721" w:rsidRDefault="004B4CD0" w:rsidP="004B4C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0.00</w:t>
            </w:r>
          </w:p>
          <w:p w:rsidR="004B4CD0" w:rsidRPr="00DB7721" w:rsidRDefault="004B4CD0" w:rsidP="004B4C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0.30</w:t>
            </w:r>
          </w:p>
          <w:p w:rsidR="004B4CD0" w:rsidRPr="00DB7721" w:rsidRDefault="004B4CD0" w:rsidP="004B4C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1.00</w:t>
            </w:r>
          </w:p>
          <w:p w:rsidR="004B4CD0" w:rsidRPr="00DB7721" w:rsidRDefault="004B4CD0" w:rsidP="004B4C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1.30</w:t>
            </w:r>
          </w:p>
          <w:p w:rsidR="004B4CD0" w:rsidRPr="00DB7721" w:rsidRDefault="004B4CD0" w:rsidP="004B4C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2.00</w:t>
            </w:r>
          </w:p>
          <w:p w:rsidR="004B4CD0" w:rsidRPr="00DB7721" w:rsidRDefault="004B4CD0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D0" w:rsidRDefault="001E76B9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 LO – IV LO</w:t>
            </w:r>
          </w:p>
          <w:p w:rsidR="001E76B9" w:rsidRDefault="001E76B9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 LO – ZS nr 1</w:t>
            </w:r>
          </w:p>
          <w:p w:rsidR="001E76B9" w:rsidRDefault="001E76B9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 LO – ZS nr 1</w:t>
            </w:r>
          </w:p>
          <w:p w:rsidR="001E76B9" w:rsidRDefault="001E76B9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 LO – IV LO</w:t>
            </w:r>
          </w:p>
          <w:p w:rsidR="001E76B9" w:rsidRDefault="001E76B9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 LO – III LO</w:t>
            </w:r>
          </w:p>
          <w:p w:rsidR="001E76B9" w:rsidRDefault="001E76B9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 LO – ZS nr 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D0" w:rsidRPr="001D7793" w:rsidRDefault="001D7793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D7793">
              <w:rPr>
                <w:b/>
                <w:sz w:val="20"/>
                <w:szCs w:val="20"/>
              </w:rPr>
              <w:t>26:18</w:t>
            </w:r>
          </w:p>
          <w:p w:rsidR="001D7793" w:rsidRPr="001D7793" w:rsidRDefault="001D7793" w:rsidP="001D77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D7793">
              <w:rPr>
                <w:b/>
                <w:sz w:val="20"/>
                <w:szCs w:val="20"/>
              </w:rPr>
              <w:t>20:10</w:t>
            </w:r>
          </w:p>
          <w:p w:rsidR="001D7793" w:rsidRPr="001D7793" w:rsidRDefault="001D7793" w:rsidP="001D77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D7793">
              <w:rPr>
                <w:b/>
                <w:sz w:val="20"/>
                <w:szCs w:val="20"/>
              </w:rPr>
              <w:t>27:25</w:t>
            </w:r>
          </w:p>
          <w:p w:rsidR="001D7793" w:rsidRPr="001D7793" w:rsidRDefault="001D7793" w:rsidP="001D77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D7793">
              <w:rPr>
                <w:b/>
                <w:sz w:val="20"/>
                <w:szCs w:val="20"/>
              </w:rPr>
              <w:t>15:18</w:t>
            </w:r>
          </w:p>
          <w:p w:rsidR="001D7793" w:rsidRPr="001D7793" w:rsidRDefault="001D7793" w:rsidP="001D77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D7793">
              <w:rPr>
                <w:b/>
                <w:sz w:val="20"/>
                <w:szCs w:val="20"/>
              </w:rPr>
              <w:t>50:47</w:t>
            </w:r>
          </w:p>
          <w:p w:rsidR="001D7793" w:rsidRPr="00416B20" w:rsidRDefault="001D7793" w:rsidP="001D7793">
            <w:pPr>
              <w:spacing w:after="0" w:line="240" w:lineRule="auto"/>
              <w:jc w:val="center"/>
              <w:rPr>
                <w:b/>
                <w:color w:val="943634"/>
                <w:sz w:val="20"/>
                <w:szCs w:val="20"/>
              </w:rPr>
            </w:pPr>
            <w:r w:rsidRPr="001D7793">
              <w:rPr>
                <w:b/>
                <w:sz w:val="20"/>
                <w:szCs w:val="20"/>
              </w:rPr>
              <w:t>23:1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D0" w:rsidRDefault="004B10BC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H</w:t>
            </w:r>
          </w:p>
          <w:p w:rsidR="004B10BC" w:rsidRDefault="004B10BC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II LO           6    103:90</w:t>
            </w:r>
          </w:p>
          <w:p w:rsidR="004B10BC" w:rsidRDefault="004B10BC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IV LO          5     59:59</w:t>
            </w:r>
          </w:p>
          <w:p w:rsidR="004B10BC" w:rsidRDefault="004B10BC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III LO          4     82:78</w:t>
            </w:r>
          </w:p>
          <w:p w:rsidR="004B10BC" w:rsidRDefault="004B10BC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m. ZS nr 1       3     53:70</w:t>
            </w:r>
          </w:p>
          <w:p w:rsidR="004B10BC" w:rsidRDefault="004B10BC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B10BC" w:rsidRPr="00A53EF0" w:rsidRDefault="004B10BC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w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 xml:space="preserve">ans: </w:t>
            </w:r>
            <w:r w:rsidRPr="004B10BC">
              <w:rPr>
                <w:b/>
                <w:color w:val="FF0000"/>
                <w:sz w:val="20"/>
                <w:szCs w:val="20"/>
              </w:rPr>
              <w:t>II LO i IV LO</w:t>
            </w:r>
          </w:p>
        </w:tc>
      </w:tr>
      <w:tr w:rsidR="001C07FA" w:rsidRPr="002D07A1" w:rsidTr="006A1434">
        <w:trPr>
          <w:trHeight w:val="1821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FA" w:rsidRDefault="001C07FA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3.2018r.</w:t>
            </w:r>
          </w:p>
          <w:p w:rsidR="001C07FA" w:rsidRDefault="001C07FA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ątek</w:t>
            </w:r>
          </w:p>
          <w:p w:rsidR="001C07FA" w:rsidRDefault="001C07FA" w:rsidP="001C07F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ółfinał </w:t>
            </w:r>
            <w:r>
              <w:rPr>
                <w:b/>
                <w:sz w:val="20"/>
                <w:szCs w:val="20"/>
              </w:rPr>
              <w:t xml:space="preserve">grupa - </w:t>
            </w:r>
            <w:r>
              <w:rPr>
                <w:b/>
                <w:sz w:val="20"/>
                <w:szCs w:val="20"/>
              </w:rPr>
              <w:t>Y</w:t>
            </w:r>
          </w:p>
          <w:p w:rsidR="001C07FA" w:rsidRDefault="001C07FA" w:rsidP="001C07F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1C07FA" w:rsidRDefault="001C07FA" w:rsidP="001C07F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II LO, VII LO</w:t>
            </w:r>
          </w:p>
          <w:p w:rsidR="001C07FA" w:rsidRDefault="001C07FA" w:rsidP="001C07F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S Elekt. 1</w:t>
            </w:r>
            <w:r>
              <w:rPr>
                <w:b/>
                <w:sz w:val="20"/>
                <w:szCs w:val="20"/>
              </w:rPr>
              <w:t>,</w:t>
            </w:r>
            <w:r w:rsidR="006D30D4">
              <w:rPr>
                <w:b/>
                <w:sz w:val="20"/>
                <w:szCs w:val="20"/>
              </w:rPr>
              <w:t xml:space="preserve"> II LO</w:t>
            </w:r>
          </w:p>
          <w:p w:rsidR="001C07FA" w:rsidRDefault="001C07FA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6D30D4" w:rsidRDefault="006D30D4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5401">
              <w:rPr>
                <w:b/>
                <w:color w:val="FF0000"/>
                <w:sz w:val="20"/>
                <w:szCs w:val="20"/>
              </w:rPr>
              <w:t xml:space="preserve">Miejsce rozgrywek: </w:t>
            </w:r>
            <w:r>
              <w:rPr>
                <w:b/>
                <w:color w:val="FF0000"/>
                <w:sz w:val="24"/>
                <w:szCs w:val="24"/>
              </w:rPr>
              <w:t xml:space="preserve">Com 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Com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 Zo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FA" w:rsidRPr="00DB7721" w:rsidRDefault="001C07FA" w:rsidP="001C07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9.30</w:t>
            </w:r>
          </w:p>
          <w:p w:rsidR="001C07FA" w:rsidRPr="00DB7721" w:rsidRDefault="001C07FA" w:rsidP="001C07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0.00</w:t>
            </w:r>
          </w:p>
          <w:p w:rsidR="001C07FA" w:rsidRPr="00DB7721" w:rsidRDefault="001C07FA" w:rsidP="001C07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0.30</w:t>
            </w:r>
          </w:p>
          <w:p w:rsidR="001C07FA" w:rsidRPr="00DB7721" w:rsidRDefault="001C07FA" w:rsidP="001C07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1.00</w:t>
            </w:r>
          </w:p>
          <w:p w:rsidR="001C07FA" w:rsidRPr="00DB7721" w:rsidRDefault="001C07FA" w:rsidP="001C07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1.30</w:t>
            </w:r>
          </w:p>
          <w:p w:rsidR="001C07FA" w:rsidRPr="00DB7721" w:rsidRDefault="001C07FA" w:rsidP="001C07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2.00</w:t>
            </w:r>
          </w:p>
          <w:p w:rsidR="001C07FA" w:rsidRPr="00DB7721" w:rsidRDefault="001C07FA" w:rsidP="004B4C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FA" w:rsidRDefault="001C07FA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 LO – ZS Elekt. 1</w:t>
            </w:r>
          </w:p>
          <w:p w:rsidR="001C07FA" w:rsidRDefault="001C07FA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XII LO </w:t>
            </w:r>
            <w:r w:rsidR="006D30D4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D30D4">
              <w:rPr>
                <w:b/>
                <w:sz w:val="20"/>
                <w:szCs w:val="20"/>
              </w:rPr>
              <w:t>II LO</w:t>
            </w:r>
          </w:p>
          <w:p w:rsidR="006D30D4" w:rsidRDefault="006D30D4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 LO – XII LO</w:t>
            </w:r>
          </w:p>
          <w:p w:rsidR="006D30D4" w:rsidRDefault="006D30D4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 LO – ZS Elekt.1</w:t>
            </w:r>
          </w:p>
          <w:p w:rsidR="006D30D4" w:rsidRDefault="006D30D4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 LO – II LO</w:t>
            </w:r>
          </w:p>
          <w:p w:rsidR="006D30D4" w:rsidRDefault="006D30D4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II LO – ZS Elekt. 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FA" w:rsidRPr="00416B20" w:rsidRDefault="001C07FA" w:rsidP="00243CC9">
            <w:pPr>
              <w:spacing w:after="0" w:line="240" w:lineRule="auto"/>
              <w:jc w:val="center"/>
              <w:rPr>
                <w:b/>
                <w:color w:val="943634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FA" w:rsidRPr="00A53EF0" w:rsidRDefault="001C07FA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1C07FA" w:rsidRPr="002D07A1" w:rsidTr="006A1434">
        <w:trPr>
          <w:trHeight w:val="1821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FA" w:rsidRDefault="001C07FA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3.2018r.</w:t>
            </w:r>
          </w:p>
          <w:p w:rsidR="001C07FA" w:rsidRDefault="001C07FA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iedziałek</w:t>
            </w:r>
          </w:p>
          <w:p w:rsidR="001C07FA" w:rsidRDefault="001C07FA" w:rsidP="001C07F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ółfinał </w:t>
            </w:r>
            <w:r>
              <w:rPr>
                <w:b/>
                <w:sz w:val="20"/>
                <w:szCs w:val="20"/>
              </w:rPr>
              <w:t xml:space="preserve">grupa - </w:t>
            </w:r>
            <w:r>
              <w:rPr>
                <w:b/>
                <w:sz w:val="20"/>
                <w:szCs w:val="20"/>
              </w:rPr>
              <w:t>X</w:t>
            </w:r>
          </w:p>
          <w:p w:rsidR="001C07FA" w:rsidRDefault="001C07FA" w:rsidP="001C07F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1C07FA" w:rsidRDefault="001C07FA" w:rsidP="001C07FA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ortat</w:t>
            </w:r>
            <w:proofErr w:type="spellEnd"/>
            <w:r>
              <w:rPr>
                <w:b/>
                <w:sz w:val="20"/>
                <w:szCs w:val="20"/>
              </w:rPr>
              <w:t xml:space="preserve">, XV LO, </w:t>
            </w:r>
          </w:p>
          <w:p w:rsidR="001C07FA" w:rsidRDefault="001C07FA" w:rsidP="001C07F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 LO</w:t>
            </w:r>
            <w:r>
              <w:rPr>
                <w:b/>
                <w:sz w:val="20"/>
                <w:szCs w:val="20"/>
              </w:rPr>
              <w:t>,</w:t>
            </w:r>
            <w:r w:rsidR="006D30D4">
              <w:rPr>
                <w:b/>
                <w:sz w:val="20"/>
                <w:szCs w:val="20"/>
              </w:rPr>
              <w:t xml:space="preserve"> IV LO</w:t>
            </w:r>
          </w:p>
          <w:p w:rsidR="006D30D4" w:rsidRDefault="006D30D4" w:rsidP="001C07F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6D30D4" w:rsidRDefault="006D30D4" w:rsidP="001C0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5401">
              <w:rPr>
                <w:b/>
                <w:color w:val="FF0000"/>
                <w:sz w:val="20"/>
                <w:szCs w:val="20"/>
              </w:rPr>
              <w:t xml:space="preserve">Miejsce rozgrywek: </w:t>
            </w:r>
            <w:r>
              <w:rPr>
                <w:b/>
                <w:color w:val="FF0000"/>
                <w:sz w:val="24"/>
                <w:szCs w:val="24"/>
              </w:rPr>
              <w:t xml:space="preserve">Com 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Com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 Zo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FA" w:rsidRPr="00DB7721" w:rsidRDefault="001C07FA" w:rsidP="001C07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9.30</w:t>
            </w:r>
          </w:p>
          <w:p w:rsidR="001C07FA" w:rsidRPr="00DB7721" w:rsidRDefault="001C07FA" w:rsidP="001C07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0.00</w:t>
            </w:r>
          </w:p>
          <w:p w:rsidR="001C07FA" w:rsidRPr="00DB7721" w:rsidRDefault="001C07FA" w:rsidP="001C07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0.30</w:t>
            </w:r>
          </w:p>
          <w:p w:rsidR="001C07FA" w:rsidRPr="00DB7721" w:rsidRDefault="001C07FA" w:rsidP="001C07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1.00</w:t>
            </w:r>
          </w:p>
          <w:p w:rsidR="001C07FA" w:rsidRPr="00DB7721" w:rsidRDefault="001C07FA" w:rsidP="001C07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1.30</w:t>
            </w:r>
          </w:p>
          <w:p w:rsidR="001C07FA" w:rsidRPr="00DB7721" w:rsidRDefault="001C07FA" w:rsidP="001C07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2.00</w:t>
            </w:r>
          </w:p>
          <w:p w:rsidR="001C07FA" w:rsidRPr="00DB7721" w:rsidRDefault="001C07FA" w:rsidP="001C07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FA" w:rsidRDefault="001C07FA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ortat</w:t>
            </w:r>
            <w:proofErr w:type="spellEnd"/>
            <w:r>
              <w:rPr>
                <w:b/>
                <w:sz w:val="20"/>
                <w:szCs w:val="20"/>
              </w:rPr>
              <w:t xml:space="preserve"> – VI LO</w:t>
            </w:r>
          </w:p>
          <w:p w:rsidR="001C07FA" w:rsidRDefault="001C07FA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XV LO </w:t>
            </w:r>
            <w:r w:rsidR="006D30D4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D30D4">
              <w:rPr>
                <w:b/>
                <w:sz w:val="20"/>
                <w:szCs w:val="20"/>
              </w:rPr>
              <w:t>IV LO</w:t>
            </w:r>
          </w:p>
          <w:p w:rsidR="006D30D4" w:rsidRDefault="006D30D4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ortat</w:t>
            </w:r>
            <w:proofErr w:type="spellEnd"/>
            <w:r>
              <w:rPr>
                <w:b/>
                <w:sz w:val="20"/>
                <w:szCs w:val="20"/>
              </w:rPr>
              <w:t xml:space="preserve"> – IV LO</w:t>
            </w:r>
          </w:p>
          <w:p w:rsidR="006D30D4" w:rsidRDefault="006D30D4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V LO – VI LO</w:t>
            </w:r>
          </w:p>
          <w:p w:rsidR="006D30D4" w:rsidRDefault="006D30D4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 LO – VI LO</w:t>
            </w:r>
          </w:p>
          <w:p w:rsidR="006D30D4" w:rsidRDefault="006D30D4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ortat</w:t>
            </w:r>
            <w:proofErr w:type="spellEnd"/>
            <w:r>
              <w:rPr>
                <w:b/>
                <w:sz w:val="20"/>
                <w:szCs w:val="20"/>
              </w:rPr>
              <w:t xml:space="preserve"> – XV L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FA" w:rsidRPr="00416B20" w:rsidRDefault="001C07FA" w:rsidP="00243CC9">
            <w:pPr>
              <w:spacing w:after="0" w:line="240" w:lineRule="auto"/>
              <w:jc w:val="center"/>
              <w:rPr>
                <w:b/>
                <w:color w:val="943634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FA" w:rsidRPr="00A53EF0" w:rsidRDefault="001C07FA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6D30D4" w:rsidRPr="002D07A1" w:rsidTr="006A1434">
        <w:trPr>
          <w:trHeight w:val="1821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4" w:rsidRDefault="006D30D4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3.2018r.</w:t>
            </w:r>
          </w:p>
          <w:p w:rsidR="006D30D4" w:rsidRDefault="006D30D4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wartek</w:t>
            </w:r>
          </w:p>
          <w:p w:rsidR="006D30D4" w:rsidRDefault="006D30D4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6D30D4" w:rsidRDefault="006D30D4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4" w:rsidRPr="006D30D4" w:rsidRDefault="006D30D4" w:rsidP="001C07F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D30D4"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4" w:rsidRDefault="006D30D4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4" w:rsidRPr="00416B20" w:rsidRDefault="006D30D4" w:rsidP="00243CC9">
            <w:pPr>
              <w:spacing w:after="0" w:line="240" w:lineRule="auto"/>
              <w:jc w:val="center"/>
              <w:rPr>
                <w:b/>
                <w:color w:val="943634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4" w:rsidRPr="00A53EF0" w:rsidRDefault="006D30D4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467321" w:rsidRPr="00923A46" w:rsidRDefault="00467321" w:rsidP="00467321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16"/>
          <w:szCs w:val="16"/>
          <w:lang w:eastAsia="pl-PL"/>
        </w:rPr>
      </w:pPr>
    </w:p>
    <w:p w:rsidR="00467321" w:rsidRPr="00923A46" w:rsidRDefault="00467321" w:rsidP="004B4CD0">
      <w:pPr>
        <w:spacing w:after="0"/>
        <w:rPr>
          <w:b/>
        </w:rPr>
      </w:pPr>
    </w:p>
    <w:sectPr w:rsidR="00467321" w:rsidRPr="00923A46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98E" w:rsidRDefault="0024498E" w:rsidP="00C805CA">
      <w:pPr>
        <w:spacing w:after="0" w:line="240" w:lineRule="auto"/>
      </w:pPr>
      <w:r>
        <w:separator/>
      </w:r>
    </w:p>
  </w:endnote>
  <w:endnote w:type="continuationSeparator" w:id="0">
    <w:p w:rsidR="0024498E" w:rsidRDefault="0024498E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98E" w:rsidRDefault="0024498E" w:rsidP="00C805CA">
      <w:pPr>
        <w:spacing w:after="0" w:line="240" w:lineRule="auto"/>
      </w:pPr>
      <w:r>
        <w:separator/>
      </w:r>
    </w:p>
  </w:footnote>
  <w:footnote w:type="continuationSeparator" w:id="0">
    <w:p w:rsidR="0024498E" w:rsidRDefault="0024498E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37"/>
  </w:num>
  <w:num w:numId="4">
    <w:abstractNumId w:val="21"/>
  </w:num>
  <w:num w:numId="5">
    <w:abstractNumId w:val="15"/>
  </w:num>
  <w:num w:numId="6">
    <w:abstractNumId w:val="2"/>
  </w:num>
  <w:num w:numId="7">
    <w:abstractNumId w:val="31"/>
  </w:num>
  <w:num w:numId="8">
    <w:abstractNumId w:val="32"/>
  </w:num>
  <w:num w:numId="9">
    <w:abstractNumId w:val="35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29"/>
  </w:num>
  <w:num w:numId="17">
    <w:abstractNumId w:val="14"/>
  </w:num>
  <w:num w:numId="18">
    <w:abstractNumId w:val="26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38"/>
  </w:num>
  <w:num w:numId="2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6"/>
  </w:num>
  <w:num w:numId="28">
    <w:abstractNumId w:val="9"/>
  </w:num>
  <w:num w:numId="29">
    <w:abstractNumId w:val="25"/>
  </w:num>
  <w:num w:numId="30">
    <w:abstractNumId w:val="10"/>
  </w:num>
  <w:num w:numId="31">
    <w:abstractNumId w:val="13"/>
  </w:num>
  <w:num w:numId="32">
    <w:abstractNumId w:val="28"/>
  </w:num>
  <w:num w:numId="33">
    <w:abstractNumId w:val="24"/>
  </w:num>
  <w:num w:numId="34">
    <w:abstractNumId w:val="19"/>
  </w:num>
  <w:num w:numId="35">
    <w:abstractNumId w:val="11"/>
  </w:num>
  <w:num w:numId="36">
    <w:abstractNumId w:val="30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397D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3A6B"/>
    <w:rsid w:val="000B6495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4FCA"/>
    <w:rsid w:val="000E7CE9"/>
    <w:rsid w:val="000F2E9E"/>
    <w:rsid w:val="001070E7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07FA"/>
    <w:rsid w:val="001C10C2"/>
    <w:rsid w:val="001C77DD"/>
    <w:rsid w:val="001D1786"/>
    <w:rsid w:val="001D30E6"/>
    <w:rsid w:val="001D36EC"/>
    <w:rsid w:val="001D7793"/>
    <w:rsid w:val="001D7BAB"/>
    <w:rsid w:val="001D7CE3"/>
    <w:rsid w:val="001E1A1D"/>
    <w:rsid w:val="001E1CA2"/>
    <w:rsid w:val="001E2926"/>
    <w:rsid w:val="001E43AE"/>
    <w:rsid w:val="001E70FF"/>
    <w:rsid w:val="001E76B9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1C19"/>
    <w:rsid w:val="00232105"/>
    <w:rsid w:val="0023509F"/>
    <w:rsid w:val="00237817"/>
    <w:rsid w:val="0024335F"/>
    <w:rsid w:val="00243CC9"/>
    <w:rsid w:val="002443FD"/>
    <w:rsid w:val="0024498E"/>
    <w:rsid w:val="00244B43"/>
    <w:rsid w:val="002519A6"/>
    <w:rsid w:val="00251F39"/>
    <w:rsid w:val="002550F2"/>
    <w:rsid w:val="00262196"/>
    <w:rsid w:val="00267BF4"/>
    <w:rsid w:val="002707E5"/>
    <w:rsid w:val="002755C4"/>
    <w:rsid w:val="00280F9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20A9"/>
    <w:rsid w:val="002D4B35"/>
    <w:rsid w:val="002D53C4"/>
    <w:rsid w:val="002D5D10"/>
    <w:rsid w:val="002E0A4E"/>
    <w:rsid w:val="002E2771"/>
    <w:rsid w:val="002F64FE"/>
    <w:rsid w:val="00302046"/>
    <w:rsid w:val="00322D65"/>
    <w:rsid w:val="003253A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5ED9"/>
    <w:rsid w:val="003A66D5"/>
    <w:rsid w:val="003B0BB8"/>
    <w:rsid w:val="003B15E1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3F69E9"/>
    <w:rsid w:val="004063FC"/>
    <w:rsid w:val="00406F76"/>
    <w:rsid w:val="004113C9"/>
    <w:rsid w:val="00411C7D"/>
    <w:rsid w:val="004222DD"/>
    <w:rsid w:val="004259FD"/>
    <w:rsid w:val="00432AA5"/>
    <w:rsid w:val="0043346B"/>
    <w:rsid w:val="00433498"/>
    <w:rsid w:val="00441E8C"/>
    <w:rsid w:val="00443587"/>
    <w:rsid w:val="004462A8"/>
    <w:rsid w:val="00452ACC"/>
    <w:rsid w:val="00452E19"/>
    <w:rsid w:val="0045385C"/>
    <w:rsid w:val="00457F7B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10BC"/>
    <w:rsid w:val="004B2DE0"/>
    <w:rsid w:val="004B32CA"/>
    <w:rsid w:val="004B4CD0"/>
    <w:rsid w:val="004B734F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66F9"/>
    <w:rsid w:val="00507B80"/>
    <w:rsid w:val="0052060B"/>
    <w:rsid w:val="00520D76"/>
    <w:rsid w:val="00526C94"/>
    <w:rsid w:val="00527245"/>
    <w:rsid w:val="00535541"/>
    <w:rsid w:val="0053607B"/>
    <w:rsid w:val="00536836"/>
    <w:rsid w:val="00544C9A"/>
    <w:rsid w:val="00551115"/>
    <w:rsid w:val="0055126E"/>
    <w:rsid w:val="00551934"/>
    <w:rsid w:val="005568DD"/>
    <w:rsid w:val="00564A54"/>
    <w:rsid w:val="00565161"/>
    <w:rsid w:val="00565A93"/>
    <w:rsid w:val="00566C56"/>
    <w:rsid w:val="00570C84"/>
    <w:rsid w:val="00573F35"/>
    <w:rsid w:val="005765B3"/>
    <w:rsid w:val="00577900"/>
    <w:rsid w:val="00586022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3B4"/>
    <w:rsid w:val="005B7C5A"/>
    <w:rsid w:val="005C081B"/>
    <w:rsid w:val="005C37E3"/>
    <w:rsid w:val="005C5C33"/>
    <w:rsid w:val="005C7591"/>
    <w:rsid w:val="005D3907"/>
    <w:rsid w:val="005E329F"/>
    <w:rsid w:val="005E64DA"/>
    <w:rsid w:val="005F38F4"/>
    <w:rsid w:val="005F436C"/>
    <w:rsid w:val="005F552F"/>
    <w:rsid w:val="005F7517"/>
    <w:rsid w:val="006036BD"/>
    <w:rsid w:val="00604C22"/>
    <w:rsid w:val="00605E00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0D4"/>
    <w:rsid w:val="006D32B6"/>
    <w:rsid w:val="006D35A9"/>
    <w:rsid w:val="006D49A7"/>
    <w:rsid w:val="006D65A8"/>
    <w:rsid w:val="006E1AAF"/>
    <w:rsid w:val="006E35E5"/>
    <w:rsid w:val="006E51D1"/>
    <w:rsid w:val="007022FA"/>
    <w:rsid w:val="00705BE6"/>
    <w:rsid w:val="00707223"/>
    <w:rsid w:val="007143E7"/>
    <w:rsid w:val="0071712D"/>
    <w:rsid w:val="007246B4"/>
    <w:rsid w:val="00724B01"/>
    <w:rsid w:val="007258E9"/>
    <w:rsid w:val="00726ECA"/>
    <w:rsid w:val="00731392"/>
    <w:rsid w:val="0073313E"/>
    <w:rsid w:val="0073515B"/>
    <w:rsid w:val="007366B0"/>
    <w:rsid w:val="00741516"/>
    <w:rsid w:val="00743103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87623"/>
    <w:rsid w:val="0079597E"/>
    <w:rsid w:val="00795CE1"/>
    <w:rsid w:val="007A31EA"/>
    <w:rsid w:val="007A393F"/>
    <w:rsid w:val="007A5ED6"/>
    <w:rsid w:val="007B1B76"/>
    <w:rsid w:val="007B7206"/>
    <w:rsid w:val="007C65E2"/>
    <w:rsid w:val="007C7BC1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21EED"/>
    <w:rsid w:val="008504B6"/>
    <w:rsid w:val="00851D82"/>
    <w:rsid w:val="008605EB"/>
    <w:rsid w:val="008612B9"/>
    <w:rsid w:val="00867D04"/>
    <w:rsid w:val="00880E5B"/>
    <w:rsid w:val="00881F98"/>
    <w:rsid w:val="008869C7"/>
    <w:rsid w:val="00890E76"/>
    <w:rsid w:val="00893CA1"/>
    <w:rsid w:val="00893E1B"/>
    <w:rsid w:val="00897419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4C3C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3807"/>
    <w:rsid w:val="00974BD1"/>
    <w:rsid w:val="0098068E"/>
    <w:rsid w:val="009922F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53D9"/>
    <w:rsid w:val="009D6D65"/>
    <w:rsid w:val="009E31AB"/>
    <w:rsid w:val="009E634D"/>
    <w:rsid w:val="009E752F"/>
    <w:rsid w:val="009F4CFD"/>
    <w:rsid w:val="009F7A27"/>
    <w:rsid w:val="00A032AF"/>
    <w:rsid w:val="00A050AC"/>
    <w:rsid w:val="00A06963"/>
    <w:rsid w:val="00A12785"/>
    <w:rsid w:val="00A17CC2"/>
    <w:rsid w:val="00A22745"/>
    <w:rsid w:val="00A26111"/>
    <w:rsid w:val="00A30825"/>
    <w:rsid w:val="00A30DC3"/>
    <w:rsid w:val="00A36232"/>
    <w:rsid w:val="00A41383"/>
    <w:rsid w:val="00A465D1"/>
    <w:rsid w:val="00A47F40"/>
    <w:rsid w:val="00A52826"/>
    <w:rsid w:val="00A53B51"/>
    <w:rsid w:val="00A53EF0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A03F8"/>
    <w:rsid w:val="00AA7BAE"/>
    <w:rsid w:val="00AB4F01"/>
    <w:rsid w:val="00AB64A8"/>
    <w:rsid w:val="00AC0BB3"/>
    <w:rsid w:val="00AC198F"/>
    <w:rsid w:val="00AC3C38"/>
    <w:rsid w:val="00AC40C5"/>
    <w:rsid w:val="00AC4952"/>
    <w:rsid w:val="00AC50CB"/>
    <w:rsid w:val="00AC705B"/>
    <w:rsid w:val="00AE07F0"/>
    <w:rsid w:val="00AE68A0"/>
    <w:rsid w:val="00AF04E6"/>
    <w:rsid w:val="00AF3B49"/>
    <w:rsid w:val="00B035CF"/>
    <w:rsid w:val="00B07142"/>
    <w:rsid w:val="00B1043B"/>
    <w:rsid w:val="00B16C92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B98"/>
    <w:rsid w:val="00B76E86"/>
    <w:rsid w:val="00B86F44"/>
    <w:rsid w:val="00B87CDA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401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28F5"/>
    <w:rsid w:val="00CC334E"/>
    <w:rsid w:val="00CD0CC1"/>
    <w:rsid w:val="00CD304B"/>
    <w:rsid w:val="00CD4BD6"/>
    <w:rsid w:val="00CE0A21"/>
    <w:rsid w:val="00CE664E"/>
    <w:rsid w:val="00CF2B78"/>
    <w:rsid w:val="00CF5254"/>
    <w:rsid w:val="00CF5D43"/>
    <w:rsid w:val="00D010AD"/>
    <w:rsid w:val="00D03C05"/>
    <w:rsid w:val="00D138D6"/>
    <w:rsid w:val="00D13C67"/>
    <w:rsid w:val="00D2169A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566C3"/>
    <w:rsid w:val="00D60C4C"/>
    <w:rsid w:val="00D633EC"/>
    <w:rsid w:val="00D663E5"/>
    <w:rsid w:val="00D673E9"/>
    <w:rsid w:val="00D7016F"/>
    <w:rsid w:val="00D7354C"/>
    <w:rsid w:val="00D907B6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721"/>
    <w:rsid w:val="00DB7F75"/>
    <w:rsid w:val="00DC1995"/>
    <w:rsid w:val="00DC3E71"/>
    <w:rsid w:val="00DD283D"/>
    <w:rsid w:val="00DD527C"/>
    <w:rsid w:val="00DD58B0"/>
    <w:rsid w:val="00DD661D"/>
    <w:rsid w:val="00DD6CE2"/>
    <w:rsid w:val="00DE3CF6"/>
    <w:rsid w:val="00DE4131"/>
    <w:rsid w:val="00DF2F6F"/>
    <w:rsid w:val="00DF4607"/>
    <w:rsid w:val="00DF6C72"/>
    <w:rsid w:val="00DF7149"/>
    <w:rsid w:val="00E0750D"/>
    <w:rsid w:val="00E12045"/>
    <w:rsid w:val="00E31146"/>
    <w:rsid w:val="00E32846"/>
    <w:rsid w:val="00E356C8"/>
    <w:rsid w:val="00E41987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3E5F"/>
    <w:rsid w:val="00F040DE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68C3"/>
    <w:rsid w:val="00F47449"/>
    <w:rsid w:val="00F4770D"/>
    <w:rsid w:val="00F52402"/>
    <w:rsid w:val="00F635E9"/>
    <w:rsid w:val="00F64267"/>
    <w:rsid w:val="00F6430C"/>
    <w:rsid w:val="00F6627D"/>
    <w:rsid w:val="00F72796"/>
    <w:rsid w:val="00F74300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23BE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1FF2"/>
    <w:rsid w:val="00FF30F8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E2F33-E0A3-4111-A420-685D8C12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982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1</cp:revision>
  <cp:lastPrinted>2018-01-12T09:49:00Z</cp:lastPrinted>
  <dcterms:created xsi:type="dcterms:W3CDTF">2018-01-10T12:48:00Z</dcterms:created>
  <dcterms:modified xsi:type="dcterms:W3CDTF">2018-02-08T12:16:00Z</dcterms:modified>
</cp:coreProperties>
</file>